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СОВЕТ ДЕПУТАТОВ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ВОСКРЕСЕНСКОГО</w:t>
      </w:r>
      <w:r>
        <w:rPr>
          <w:rFonts w:eastAsia="Times New Roman"/>
          <w:spacing w:val="28"/>
          <w:highlight w:val="none"/>
        </w:rPr>
        <w:t xml:space="preserve"> МУНИЦИПАЛЬНОГО ОКРУГА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НИЖЕГОРОДСКОЙ ОБЛАСТИ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</w:rPr>
      </w:pPr>
      <w:r>
        <w:rPr>
          <w:rFonts w:eastAsia="Times New Roman"/>
          <w:spacing w:val="28"/>
        </w:rPr>
      </w:r>
      <w:r>
        <w:rPr>
          <w:rFonts w:eastAsia="Times New Roman"/>
          <w:spacing w:val="28"/>
        </w:rPr>
      </w:r>
      <w:r>
        <w:rPr>
          <w:rFonts w:eastAsia="Times New Roman"/>
          <w:spacing w:val="28"/>
        </w:rPr>
      </w:r>
    </w:p>
    <w:p>
      <w:pPr>
        <w:pStyle w:val="1404"/>
        <w:suppressLineNumbers w:val="false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</w:p>
    <w:p>
      <w:pPr>
        <w:pStyle w:val="1404"/>
        <w:suppressLineNumbers w:val="false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</w:p>
    <w:p>
      <w:pPr>
        <w:pBdr/>
        <w:tabs>
          <w:tab w:val="left" w:leader="none" w:pos="1843"/>
          <w:tab w:val="left" w:leader="none" w:pos="9356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9</w:t>
      </w:r>
      <w:r>
        <w:rPr>
          <w:rFonts w:eastAsia="Times New Roman"/>
        </w:rPr>
        <w:t xml:space="preserve">9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бюджете Воскресенского муниципального округа Нижегородской области на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1408"/>
        <w:pBdr/>
        <w:spacing/>
        <w:ind w:firstLine="709"/>
        <w:jc w:val="both"/>
        <w:rPr/>
      </w:pPr>
      <w:r/>
      <w:r/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смотрев внесенный главой местного самоуправления Воскресенского муниципального округа проект решения Совета депутатов Воскресенского муниципального округа «О бюджете Воскресенского муниципального округа Нижегородской области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»</w:t>
      </w:r>
      <w: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/>
      </w:pPr>
      <w:r>
        <w:t xml:space="preserve">Совет депутатов округа решил:</w:t>
      </w:r>
      <w:r/>
    </w:p>
    <w:p>
      <w:pPr>
        <w:pBdr/>
        <w:spacing w:line="240" w:lineRule="atLeast"/>
        <w:ind/>
        <w:rPr/>
      </w:pPr>
      <w:r/>
      <w:r/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Утвердить основные характеристики бюджета муниципального округа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общий объем доходов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12 015 7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общий объем расходов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32 074 3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размер дефицита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 058 6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Утвердить основные характеристики бюджета муниципального округа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общий объем доходов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94 898 9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412 260 2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общий объем расходов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90 198 9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том числе условно утверждаемые расходы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 471 182,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407 260 20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том числе условно утверждаемые расходы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 692 0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размер профицита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000,00 рублей, на 202 год в сумме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0,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Утвердить поступления доходов по группам, подгруппам и статьям бюджетной классификации в пределах общего объема доходов, утвержденных пунктом 1 настоящего решения, согласно приложению 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Утвердить общий объем налоговых и неналоговых доход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0 898 4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налоговых и неналоговых доходов, за исключением доходов, являющихся источниками формирования дорожного фонда Воскресенского муниципального округа Нижегородской области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9 091 8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5 513 9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налоговых и неналоговых доходов, за исключением доходов, являющихся источниками формирования дорожного фонда Воскресенского муниципального округа Нижегородской области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63 050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33 051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налоговых и неналоговых доходов, за исключением доходов, являющихся источниками формирования дорож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нда Воскресенского муниципального округа Нижегородской области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8 895 9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Утвердить объем безвозмездных поступлений, получаемых из других бюджетов бюджетной системы Российской Федера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41 117 3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32 124 7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89 385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51 351 6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79 208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33 419 8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Установить, что недоимка, пени и штрафы за несвоевременную уплату налогов зачисляются в бюджет муниципального округа по нормативам, действующим в текущем финансовом год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Установить минимальный размер отчисления в бюджет муниципального округа части прибыли муниципальных унитарных предприятий муниципального округа, остающейся после уплаты налогов и иных обязательных платежей в бюджет, 10 процен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е предприятия Воскресенского муниципального округа, включенные в Прогнозный план (программу) приватизации муниципального имущества Воскресенского муниципального округа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 или подлежащие реорганизации, обязаны до приватизации (реорганизации) перечислить в бюджет муниципального округа часть прибыли, подлежащей зачислению в бюджет за предшествующие период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ретный размер части прибыли муниципальных предприятий Воскресенского муниципаль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лежащей перечислению в бюджет муниципального округа, определяется решениями комиссии по проведению анализа деятельности муниципальных предприятий в соответствии с 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ением Земского собрания Воскресенского района от 29 мая 2015 года №46 «Об утверждении Положения о порядке перечисления в бюджет муниципального района части прибыли от использования имущества, закрепленного на праве хозяйственного ведения за муниципаль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нитарными предприятиями Воскресенского муниципального района Нижегородской области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Утвердить источники финансирования дефицита бюджета муниципального округа согласно приложению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Утвердить в пределах общего объема расходов, утвержденных пунктом 1 настоящего реш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р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идов расходов классификации расходов бюдже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 согласно приложению 3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ведомственную структуру расходов бюджета Воскресенского муниципаль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но приложению 4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)распределение бюджетных ассигнований по разделам, подразделам и группа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идов расходов классификации расходов бюджета Воскресен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гласно приложению 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Утвердить резервный фонд администрации Воскресенского муниципального округа Нижегородской област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000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000 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000 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,0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.Утвердить общий объем бюджетных ассигнований на исполнение публичных нормативных обязательст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в сумме 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Воскресенского муниципального округ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 806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2 463 3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4 155 7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Безвозмездные поступления от физических и юридических лиц, в том числе добровольные пожертвования, не использованные казенными учреждениями Воскресенского муниципального округа и оставшиеся на 1 января текущего финансового года на еди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 счете бюджета муниципального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Воскресенского муниципального округа в текущем финансовом году на те 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цели, с последующим уточнением бюджетных ассигнований, предусмотренных настоящим решение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Безвозмездные поступления от 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ических и юридических лиц, в том числе добровольные пожертвования, поступающие казенным учреждениям Воскресенского муниципального округа, в полном объеме зачисляются в бюджет муниципального округа и направляются на финансовое обеспечение осуществления ф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кций казенных учреждений Воскресенского муниципального округа в соответствии с их целевым назначением сверх бюджетных ассигнований, предусмотренных в бюджете округа, в порядке, установленном управлением финансов администрации Воскресенского муниципаль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круг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Бюджет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автономные учреждения Воскресенского муниципального округа в установленном администрацией порядке обеспечивают возврат в бюджет муниципального округа средств в объеме остатков субсидий, предоставленных на финансовое обеспечение выполнения муницип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казание муниципальных услуг (выполнение работ), образовавшихся на 1 января текущего финансового года в связи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достижени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ановленных муниципальным заданием показателей, характеризующих объем муниципальных услуг (работ), на основании отчета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униципального задания, представленного органам, осуществляющим функции и полномочия учредителя в отношении бюджетных и автономных учреждений Воскресенского муниципального округ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1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ить, что субсидии юридическим лица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 обеспечения (возмещения) затрат в порядке, установленном Правительством Нижегородской области или администрацией Воскресенского муниципального округа, и (или) в соответствии с условиями, предусмотренными концессионными соглашениями, в следующих случаях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финансовое обеспечение (возмещение) затрат МУП ЖКХ «Водоканал» в рамках муниципальной программы «Развитие жилищно-коммунального хозяйства Воскресенского муниципального округа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оказание поддержки сельскохозяйствен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вод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на субсидирование в рамках муниципальной программы «Развитие агропромышленного комплекса Воскресенского муниципального округа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субсидирование части затрат субъектам малого и среднего предпринимательства Воскресенского муниципального округа в рамках муниципальной программы «Развитие предпринимательства в Воскресенском муниципальном округе Нижегородской области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проведение ремонта дворовых территорий в Воскресенском муниципальном округе Нижегородской обла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исполнение муниципального социаль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а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казание муниципальной услуги «Реализация дополнительных общеразвивающих программ» в соответствии с социальным сертифика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Воскресенского муниципального округа Нижегородской области (согласно приложению 6), в следующих случаях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азание частичной финансовой поддерж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Н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«Редакция газеты «Воскресенская жизнь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обеспечение деятельности АНО «Центр поддержки и развития бизнеса Воскресенского муниципального округа Нижегородской области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 оказание финансовой поддержки социально ориентированных некоммерческих организац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а софинансирование мероприятий, семинаров по актуальным вопросам, касающимс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самозанято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 предпринимательской деятельности, которые проводятся сторонними организациями на платной основ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17.Установить, что в 202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году управлением финансов администрации Воскресенского муниципальног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ижегородской области осуществляется казначейское сопровождение средств, указанных в пункте 18 настоящего решения, предоставляемых на основании муниципальных контрактов (контрактов, договоров, соглашений (далее-целевые средства).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При казначейском сопровождении целевых средств управление финансо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администрации Воскресенского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муниципальног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ижегородской области осуществляет санкционирование операций в установленном им порядке.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18.Установить, что казначейскому сопровождению подлежат: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1)субсидии юридическим лицам (за исключением субсидий муниципальным бюдже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2)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, в том числе в соответствии с концессионными соглашениями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3)взносы в уставные (складочные) капиталы юридических лиц (дочерних обществ юридических лиц),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4)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взносов (вкладов), указанных в подпункте 3 настоящего пункта, с исполнителями по контрактам (договорам), источником финансового обеспечения которых являются данные субсидии, бюджетные инвестиции и взносы (вклады), если сумма контракта (договора) превышает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10 000,0  тыс. рублей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5)авансовые платежи по муниципальным контрактам о поставке товаров, выполнении работ, оказании услуг, заключаемым на сумму свыше 10 000,0  тыс. рублей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6)авансовые платежи по контрактам (догов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орам) о поставке товаров, выполнении работ, оказании услуг, заключаемым на сумму свыше 10 000 тыс. рублей муниципальными бюджетными и автономными учреждениями, лицевые счета которым открыты в управлении финансов администрации Воскресенского муниципальног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, Нижегородской области и нормативными правовыми актами Воскресенского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муниципального округа на указанные лицевые счета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7)авансовые платежи по контрактам (договорам) о поставке товаров, выполнении работ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, оказании услуг, заключаемым исполнителями с соисполнителями в рамках исполнения указанных в подпунктах 4-6 настоящего пункта контрактов (договоров), если сумма контракта (договора), заключаемого исполнителем с соисполнителем превышает 10 000 тыс. рублей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8)муниципальные контракты (дого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Воскресенского муниципальног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ижегородской области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9)расчеты по муниципальным контрактам, заключаемым в соответствии с пунктом 2 части 1 статьи 93 Федерального закона от 5 апреля 2013 года №44-ФЗ «О контрактной системе в сфере закуп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ок товаров, работ, услуг для обеспечения государственных и муниципальных нужд» и (или) в иных случаях осуществления закупок для муниципальных нужд у единственного поставщика (подрядчика, исполнителя) в соответствии с иными федеральными, областными законами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, нормативными правовыми актами Воскресенского муниципального округа на сумму более 10 000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тыс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.р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ублей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, а также расчеты по контрактам (договорам), заключаемым в целях исполнения указанных муниципальных контрактов на сумму более 10 000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тыс.рублей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..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19.Положения пункта 18 не распространяются в соответствии с подпунктом 4 статьи 242.27 Бюджетного кодекса Российской Федерации на целевые средства, предоставляемые из бюджета муниципального округа: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1)организациям,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2)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социально ориентированным некоммерческим организациям, осуществляющим деятельность, предусмотренную статьей 31.1 Федерального закона от 12 января 1996 года №7-ФЗ «О некоммерческих организациях», а также иным юридическим лицам, указанным решением о бюджете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3)организациям, осуществляющим предоставление права на использование простой (неисключительной) лицензии и программного продукта для муниципальных нужд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4)организациям, осуществляющим выдачу технических условий на подключение к сетям инженерно-технического обеспечения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5)организациям, осуществляющим мероприятия по предупреждению и (или) ликвидации чрезвычайных ситуаций, а также мобилизационной подготовке;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6)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20.Установить, что при казначейском сопровождении субсидий юридическим ли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цам (за исключением субсидий муниципальным бюджетным и автономным учреждениям) перечисление субсидий осуществляется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еречисление субсидий юридическим лицам в рамках национальных проектов Российской Федерации (за исключением субсидий муниципальным б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юджетным и автономным учреждениям)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лучатели средств бюджета Воскресенского муниципал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ьного округа, муниципальные бюджетные и автономные учреждения Воскресенского муниципального округа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е об установлении размера авансового платежа, в соответствии с постановлением администрации Воскресенского муниципального округа о мерах по реализации решения Совета депутатов Воскресенского муниципального округа о бюджете на соответствующий финансовый год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но не более размера обеспечения муниципальных контрактов (контрактов)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случае увеличения в процессе исполнения м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ниципального контракта (контракта, договора) его объема до размера, подпадающего под казначейское сопровождение в соответствии с бюджетным законодательством, устанавливается казначейское сопровождение такого муниципального контракта (контракта, договора)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1.Установить верхний предел муниципального долга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700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рублей, в том числе установить верхний предел долга по муниципальным гарантиям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ить верхний предел муниципального долга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000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, в том числе установить верхний предел долга по муниципальным гарантиям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ить верхний предел муниципального долга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0 рублей, в том числе установить верхний предел долга по муниципальным гарантиям Воскресенского муниципального округа на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в размере 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.Утвердить объём бюджетных ассигнований, предусмотренных на исполнение муниципальных гарантий Воскресенского муниципального округа Нижегородской области, по возможным гарантийным случая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0 тыс.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0 тыс. рубл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умме 0 тыс. рублей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3.Утвердить Программу муниципальных заимствований Воскресенского муниципального округа и Структуру муниципального долга Воскресенского муниципального округ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7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7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7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4.Утвердить Программу муниципальных гарантий Воскресенского муниципального округа в валюте Российской Федера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8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8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согласно приложению 8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5.Администрация Воскресенского муниципального округа не вправе принимать 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х решения, приводящие к увеличению численности работников бюджетных учреждений и органов местного самоуправления района, за исключением случаев ввода новых учреждений и исполнения органами местного самоуправления вновь введе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мочий, обусловленных принятием федеральных и (или) региональных нормативных правовых ак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.В случа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муниципальные правовые акты Воскресенского муниципального округа, устанавливающие бюджетные обязательства, реализация которых осуществляется за счет средств бюджета муниципального округа, противоречат настоящему решению, применяется настоящее реш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.Муниципальные правовые акты, влекущие дополнительные расходы за счет средств бюджета муниципального округа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в, а также сокращающие его доходную базу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уются и применяются только при наличии соответствующих источников дополнительных поступлений в бюджет муниципального округа или в случае сокращения расходов по конкретным статьям расходов бюджета муниципального округа и после внесения соответствующ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менений в настоящее реш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.Настоящее решение вступает в силу с 1 января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29.Опубликовать настоящее решение в газете «Воскресенская жизнь» и разместить на официальном сайте Воскресенского муниципального округа Нижегородской области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тель </w:t>
      </w:r>
      <w:r>
        <w:t xml:space="preserve">Совета депутатов</w:t>
      </w:r>
      <w:r>
        <w:tab/>
      </w:r>
      <w:r>
        <w:tab/>
      </w:r>
      <w:r>
        <w:tab/>
        <w:t xml:space="preserve">Глава</w:t>
      </w:r>
      <w:r>
        <w:t xml:space="preserve"> местного самоуправления</w:t>
      </w:r>
      <w:r/>
    </w:p>
    <w:p>
      <w:pPr>
        <w:widowControl w:val="false"/>
        <w:pBdr/>
        <w:spacing/>
        <w:ind w:left="426"/>
        <w:jc w:val="both"/>
        <w:rPr/>
      </w:pPr>
      <w:r>
        <w:t xml:space="preserve"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/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Е. Запевалов</w:t>
      </w:r>
      <w:r/>
    </w:p>
    <w:p>
      <w:pPr>
        <w:pBdr/>
        <w:spacing w:line="240" w:lineRule="atLeast"/>
        <w:ind/>
        <w:jc w:val="right"/>
        <w:rPr/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850" w:left="1134" w:header="709" w:footer="709" w:gutter="0"/>
          <w:cols w:num="1" w:sep="0" w:space="708" w:equalWidth="1"/>
          <w:titlePg/>
        </w:sectPr>
      </w:pPr>
      <w:r/>
      <w:r/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иложение 1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9 декабря 2025 г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№ 99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оступления доходов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о группам, подгруппам и статьям бюджетной классификации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ублей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tbl>
      <w:tblPr>
        <w:tblInd w:w="74" w:type="dxa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6120"/>
        <w:gridCol w:w="2797"/>
        <w:gridCol w:w="1995"/>
        <w:gridCol w:w="1995"/>
        <w:gridCol w:w="2049"/>
      </w:tblGrid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Российской Федерации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6 год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7 год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8 год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ДО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2 01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4 89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2 26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0 898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5 513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3 051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8 7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2 49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9 06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2 99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3 790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6 30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2 9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3 79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6 3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1 67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1 7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3 46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2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яч рублей за налоговые периоды до 1 января 2025 года, а также в части суммы 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ции, в виде дивидендов (сумма платежа (перерасчеты, недоим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1 67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1 7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3 46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вышающ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6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46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вышающ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6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46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3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3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цом - налоговым резидентом Российской Федерации в виде дивидендов) за налоговые периоды до 1 января 2025 года, а также налог на доходы физичес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дцать девятом статьи 50 Бюджетного кодекса Российской Федерации, налога на доходы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и доходов, указанных в абзацах тридцать пятом и тридцать шестом статьи 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13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ежа (перерасчеты, недоимка и задолженность по соответствующем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 0213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 463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 155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46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15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64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9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0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64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9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0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0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46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3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0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46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3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01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3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2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01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3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1 2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003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 085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 205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00 00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60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63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69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1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9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57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27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9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57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27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9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57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27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2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0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05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1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0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05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1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0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05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1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4000 02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5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0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4060 02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5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0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 04060 02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5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0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ИМУЩ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80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 864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 972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7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34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1020 14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7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34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1020 14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7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34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13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2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8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32 14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8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32 14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8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2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63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42 14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2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63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 06042 14 1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2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63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153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287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424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8 0300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5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8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2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000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5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8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2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105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1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6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1060 1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2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99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577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200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84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6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76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9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1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27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12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1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27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24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6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0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34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6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0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30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31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312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от государственных и муниципальных унитарных предприя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7014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9044 14 0000 12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ГОСУДАР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1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678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225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000 00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64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11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9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0 00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64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11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9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64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11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9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р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кола – филиал МОУ БОГОРОД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1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БОГОРОД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2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6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УК "ВОСКРЕСЕНСКАЯ ЦБС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23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ВЕЩ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3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33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4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ГЛУХОВ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5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8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деж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кола – филиал МОУ ГЛУХОВ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6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7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ЗАДВОРКОВ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8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ГАЛИБИХИН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09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СТАРОУСТИНСКАЯ О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0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стиа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кола – филиал МОУ БОГОРОД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1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2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6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7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2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8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19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7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21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ОУ ВОЗДВИЖЕНСКАЯ С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27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1994 14 0281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компенсации затрат государ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6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2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2064 14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государ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2990 00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7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 02994 14 0000 1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7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52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68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012 14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300 00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310 00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312 14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320 00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6324 14 0000 43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иватизации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13000 00 0000 00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13040 14 0000 4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ТРАФЫ, САНКЦИИ, ВОЗМЕЩЕНИЕ УЩЕРБ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24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4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0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1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5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5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6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 0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5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6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 0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5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7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7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7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7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8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8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нарушения в промышленности, строительстве и энергет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9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09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3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3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4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4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5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5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7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7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нарушения против порядк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9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19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200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2 6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4 7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120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2 6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4 7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10000 00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4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10120 00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4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10123 01 0000 14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4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41 117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9 38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9 208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41 117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9 38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9 208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8 99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8 033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5 78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9 2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9 1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6 41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1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9 2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9 1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6 41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1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9 2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9 1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6 41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на поддержку мер по обеспечению сбалансированности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77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92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7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округов на поддержку мер по обеспечению сбалансированности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2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77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92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7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округов на поддержку мер по обеспечению сбалансированности бюджет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редства областного бюджет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15002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77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92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7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97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02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95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304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5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2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304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5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2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304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4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9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1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304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67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3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мероприятий по обеспечению жильем молодых сем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497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мероприятий по обеспечению жильем молодых сем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497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497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497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поддержку отрасли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8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поддержку отрасли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19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8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поддержку отрасли культуры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19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83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поддержку отрасли культуры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19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55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7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3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55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7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3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55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5555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9999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3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5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2 73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9999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3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5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2 73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округов за сче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29999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3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5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2 73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8 56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0 23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4 33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8 03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9 5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3 15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4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8 034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9 5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3 15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4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4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7 20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8 6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2 22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9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9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0029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082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082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082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18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18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20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20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120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е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, образовательные программы среднего обще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303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303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5303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ая субвенция местным бюджет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9998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ая субвенция бюджетам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9998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ая субвенция бюджетам муниципальных округов (средства областного бюджет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39998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8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8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9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5179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8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5179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8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5179 14 011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47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5179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9999 14 000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округов, за сче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 49999 14 0220 15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  <w:sectPr>
          <w:footnotePr/>
          <w:endnotePr/>
          <w:type w:val="nextPage"/>
          <w:pgSz w:h="11906" w:orient="landscape" w:w="16838"/>
          <w:pgMar w:top="1134" w:right="964" w:bottom="850" w:left="1134" w:header="709" w:footer="709" w:gutter="0"/>
          <w:cols w:num="1" w:sep="0" w:space="708" w:equalWidth="1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29 декабря 2025 года № 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pBdr/>
        <w:spacing w:after="0" w:line="240" w:lineRule="auto"/>
        <w:ind w:hanging="5580" w:left="558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уб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891"/>
        <w:gridCol w:w="2892"/>
        <w:gridCol w:w="5258"/>
        <w:gridCol w:w="2265"/>
        <w:gridCol w:w="1703"/>
        <w:gridCol w:w="1777"/>
      </w:tblGrid>
      <w:tr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01 00 00 00 00 0000 0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0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58 640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4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0 00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01 03 00 00 00 0000 0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000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 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3 01 00 00 0000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4 000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4 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5 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3 01 00 00 0000 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4 000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4 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5 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3 01 00 14 0000 8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4 000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4 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5 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01 05 00 00 00 0000 0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4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58 640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1 05 00 00 00 0000 600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 64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5 02 00 00 0000 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 64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5 02 01 00 0000 6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 64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5 02 01 14 0000 6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7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 64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8715"/>
        </w:tabs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8715"/>
        </w:tabs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29 декабря 2025 года № 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идов расходов классификации расходов бюдже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tbl>
      <w:tblPr>
        <w:tblInd w:w="-34" w:type="dxa"/>
        <w:tblW w:w="14743" w:type="dxa"/>
        <w:tblBorders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992"/>
        <w:gridCol w:w="2127"/>
        <w:gridCol w:w="1984"/>
        <w:gridCol w:w="1985"/>
      </w:tblGrid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232 074 34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171 727 717,5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368 568 18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62 181 6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69 571 8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83 036 8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общего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9 83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8 17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1 300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1 11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5 2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99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дошкольных 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19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98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75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85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7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64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26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5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54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88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19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15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выплаты компенсации части родительской платы за присмотр и уход за ребё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1 865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5 52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5 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150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6 89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1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77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77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776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78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02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2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35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6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6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8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2 02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3 12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3 60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5 70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803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7 28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исполнение полномочий по финансовом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30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7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6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4 88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13 167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61 077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33 41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6 13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100 32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финансовому обеспечению бесплатным двухразовым питанием обуча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56 84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56 85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56 847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3 05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3 04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3 05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0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4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3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95 618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65 8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10 50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2 482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80 04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19 69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едагоги и наставни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42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46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7 0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2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8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20 03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78 12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8 74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2 867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5 87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3 05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81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338 9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356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разовательной деятельности организаций дополнительного образования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х отделу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изаций дополните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Лыж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и оздоровлени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1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во время каникулярного отды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выплат на компенсацию части расходов по приобретению путёвки с частичной оплатой за счё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областного 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733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733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оценки качества образования и информационной прозрачности системы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атриотическое воспитание и подготовка граждан к военной служб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в рамках подпрограммы "Патриотическое воспитание и подготовка граждан к военной служб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5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5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сферы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исполнению требований по антитеррористической защищенности объектов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исполнению требований по антитеррористической защищенности объектов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5.S2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5.S2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292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198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194 8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1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1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873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8 2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4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873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8 2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4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26 0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30 7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27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альная программа поддержки целевого обучения педагогических кад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9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стипендии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9.00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9.00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семей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2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крепление института успешной семьи, развитие и сохранение лучших семейных тради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1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1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3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жизни пожилых людей, ветеранов боевых действий и инвалид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й Совету ветеранов войны и тру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1.25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1.25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7 600 8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6 054 46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0 570 09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55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54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570 5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ерриторий документами терпланирования и реализация архитектурн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паспорта на вводимые объек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смет и ПСД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 УГЭ ПДи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технических услов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73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73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R08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R08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ехнического обслуживания газо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аварийно-диспетчерское обслуживание газо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4.297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4.297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2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5.74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5.74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9.S2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9.S2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1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униципального жиль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нцепции по благоустройству общественного пространства Набереж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ентиляции и утепление ниш подвала музе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жилых домов (детей-сирот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хся без попечения родителе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м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присоеди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S2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S2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ктов газоснабжения и разработка ПИ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зификация жилья для детей-сирот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1.101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1.101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Жиль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6748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6748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цию дополнительных мероприятий по модернизации шк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ых систем образования за счет средств федерального областного и ме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A7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A7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ОК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7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5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 065 5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 385 5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9 208 2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установка насосов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установку насосов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СУ для замены башен «Рожновского» на муниципальных системах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СУ для замены башен «Рожновского» на муниципальных системах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установка гидра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, установку гидра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0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0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ройство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1.290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1.290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77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7 61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S245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S245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ремонт по муниципальному жилфонду многоквартирных дом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зносы на капремонт по муниципальному жилфонду многоквартирных дом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руб, материалов и комплектующих для ремонта системы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труб, материалов и комплектующих для ремонта системы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централизованной системы водоотведения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мывку централизованной системы водоотведения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4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4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чистных сооружений централизованной канализации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очистных сооружений централизованной канализации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5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5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ых и канализационных колодц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водопроводных и канализационных колодцев по договорам под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6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6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й контроль качества питьевой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лабораторный контроль качества питьевой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рование водопроводных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лицензирование водопроводных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ликвидации свалок и объектов размещения отходов (в т.ч. рекультива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ликвидации свалок и объектов размещения отходов (в т.ч. рекультива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захоронений сибиреязвенных скотомогиль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5.7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5.7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6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7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4 868 01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0 485 629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5 379 029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дорог, мостов, мостовых переходов и троту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3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46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15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дорожный фон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0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6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0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6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рожный фон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24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35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08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24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35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08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29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3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3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3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43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уличного 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ния мест захоронения (ремонт кладбищ, ремонт памятников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памятников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4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4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5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5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я объектов озеленения и цветников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озеленения и цветников (приобретение вазонов, закупка цветов, разбивка клумб и т.д.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6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6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с, демонтаж гаражей, сараев расположенных на территории р.п. В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сносу, демонтажу гаражей, сараев расположенных на территории р.п. В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7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7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ржанию санитарной очистке территорий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я бункеров для накопления крупногабарит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соответствия нормам по содержание территории округа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ное хозяйство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0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0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«Вам решать!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административных зданий в связи с увеличением случаев ГЛПС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работку административных зданий в связи с увеличением случаев ГЛП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БУ "Благоустройс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104 6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свещения ул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8 00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8 00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лагоустройства террито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08 29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08 29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зеленения террито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48 34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48 34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е в Воскресенском муниципальном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7.05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7.05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электрическим сетям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р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ехнологическое присоединение к электрическим с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37 1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81 0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46 0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воровых территорий в Воскресенском муниципальном округе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14.S2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14.S2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55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55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ый проект "Поддержка органов местного самоуправления в увеличении доли автопарка коммунальной техни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2.S28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2.S28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8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хранение маршрутной сети социальных пассажирских перевозок на территории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2.25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2.25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95 334 24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8 408 588,5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2 341 26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6 123 61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341 5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83 8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иблиотечного 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56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59 2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67 9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библиот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56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59 2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67 9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695 0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16 5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16 5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6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36 17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44 87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дополнительного образования в сфере культур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3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КОУ "Детская школа искусст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3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зейного 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262 5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7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2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музе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0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7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01 7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01 7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4 5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73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92 9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убличный показ музейных предметов, музейных кол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85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85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но-досугов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517 53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значимых культурно-досуговых мероприятий для жителей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290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290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культурно-массовых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517 53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 578 73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Творческие люди" (ан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15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отрасли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15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15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молодёжной политики в Воскресенском муниципальном округ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ременной и сезонной занятости учащейся молодё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поддержка способной молодежи по различным направлениям творче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ток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ток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ворчески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-развлекательны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нтеллектуально-развлекательны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паганда здорового образа жизни, профилактика асоциального поведения в молодёжной сре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, направленные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молодежи, включенной в социально значимые проекты общественных организаций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олодежи в волонтер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частие молодежи в волонтер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молодежных инициат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молодежных инициат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патриотическое воспитание и привлечение молодёжи к участию в работе военно-патриотических клуб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е акции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атриотические акции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тереса населения к занятиям физической культурой и спорт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спорта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7 9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412 9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803 3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ппарата управления отдела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0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4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4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4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170 3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605 3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995 7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170 3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605 3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995 7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801 981,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 420 418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 810 7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8 407,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84 91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84 91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жильём молодых семей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ряд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уждающимися в улучшении жилищных услов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1.L49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1.L49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0 932 92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7 563 6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7 563 6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0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нформации об опасных и неблагоприятных метрологических и гидрологических явл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лучение информации об опасных и неблагоприятных метрологических и гидрологических явл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необходимого количества финансовых с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ств в 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вом финансовом резерве для предупреждения и ликвидации чрезвычайных ситу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2.250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2.250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соответствующий вид укрытий (в количестве 4 шт.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О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хся на балансе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О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хся на балансе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уководящего состава ГОЧС в учебно - методическом центре ГО и ЧС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учение руководящего состава ГОЧС в учебно - методическом центре ГО и ЧС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учебно-консультацио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учебно-консультацио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лакатов, памяток в области гражданской обор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плакатов, памяток в области гражданской обор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каналов передачи данных муниципального сегмента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каналов передачи данных муниципального сегмента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за поставку электроэнергии для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за поставку электроэнергии для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оборудования КТ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оборудования КТ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5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5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ккумуляторов в источниках бесперебойного пит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мену аккумуляторов в источниках бесперебойного пит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й пожарной охра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8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ой пожарной охра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8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6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минерализованных полос (опашка) вокруг населе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орудование минерализованных полос (опашка) вокруг населе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единой дежурно-диспетчерской службы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вседневной деятельности ЕД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ЕД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амеры видеонаблюдения на въезде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камеры видеонаблюдения на въезде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мяток по профилактическим мерам антитеррористического характ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памяток по профилактическим мерам антитеррористического характ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световозвращающих детских нарукавных повяз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распространение среди первоклассников световозвращающих детских нарукавных повяз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распространение среди учащихся образовательных учреждений и населения округа световозвращающи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распространение среди учащихся образовательных учреждений и населения округа световозвращающи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ция "Засветись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змещение баннеров наружной рекламы по тематике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и размещение баннеров наружной рекламы по тематике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6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6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(закрепление) баннеров наружной рекламы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ановку (закрепление) баннеров наружной рекламы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профилактических листовок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и распространение профилактических листовок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8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8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9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9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2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 809 63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 539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 555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9 9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дства продукции животно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2.25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2.25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льскохозяйственного производства (субсидирование части затра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части затрат на проведение исследований побочных продуктов животно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4.290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4.290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 муниципальной поддержки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 муниципальной поддержки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1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1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2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2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служивание сельскохозяйственных товаропроиз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51.26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51.26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иродно-очаговыми заболева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1.733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1.733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Программы и достижение индикаторов Программы (содержание аппарата управ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3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610 5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 960 9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 960 9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емельных участков, в том числе под объектам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ыночной стоимости объектов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мущества в муниципальную собственность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КУ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9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4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8 52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 944 1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 974 1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местной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14.21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14.21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е управление муниципальным долг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сполнение долговых обязательств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муниципальному долгу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2.2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2.2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бюджетных расходов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нформационной системы управления муниципальными финан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5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5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финансовой грамотности населения Воскресенского муниципальн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просвещение и информирование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финансовой грамотности в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я по повышению финансовой грамотности в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предпринимательства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5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189 9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алого и среднего предпринимательств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Фонда поддержк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атериально-техническое обеспечение Фонда поддержк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1.25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1.25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учение и подготов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адров для субъектов малого и среднего предпринимательства и инфраструктур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идеосюжетов (роликов, фильмов) о развит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а в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одготовку видеосюжетов (роликов, фильмов) о развит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а в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1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1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финансирование мероприятий, семинаров по актуальным вопросам, касающим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2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2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сохранности архивных фондов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7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2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комплектования и хранения архивных документ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ьных короб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специальных короб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3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3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л по личному составу, оцифровка ОЦ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лаборатории г. Нижний Нов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дел по личному составу, оцифровка ОЦ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лаборатории г. Нижний Нов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5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5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8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891 5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ое и организационно-методическое обеспечение в сфере развития туриз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еминарах, выставках и форум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семинарах, выставках и форум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"Круглых столов", семинаров, участие в региональных и межрайонных аналогичных мероприят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"Круглых столов", семинаров, участие в региональных и межрайонных аналогичных мероприят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1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1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3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У «Природный Парк «Воскресенское Поветлужь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туристско-информационных услуг МАУ «Природный Парк «Воскресенское Поветлужь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1.4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1.4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щественного туристского пространства на прилегающей территории озера Светлоя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бщественного туристского пространства на прилегающей территории озера Светлоя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естиваля «В гости к Владимирскому кренделю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фестиваля «В гости к Владимирскому кренделю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5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5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ю и проведение мероприятия «Крещенская ночь на Светлояр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ероприятия «Крещенская ночь на Светлояр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8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8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уристического фестиваля "День туризма. Под открытым небом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уристического фестиваля "День туризма. Под открытым небом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1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1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рекламно-информационной деятельности в сфере туризм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зентационных мероприятий (пресс-тур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туров, блог-тур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езентационных мероприятий (пресс-тур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туров, блог-тур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рекламно-информационной продукции о туристских ресурсах округа (справочник, буклеты, путеводители, карты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и туристских событ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3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3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6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6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9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2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4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4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еспечение и пропаганда культуры охраны труда и здорового образа жизн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рудовой дея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храна труда глазами дет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7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7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8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8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учение и профессиональная подготовка работников по охране труда на основе современных технологий обуч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 профессиональная подготовка работников по охране труда на основе современных технологий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по охране труда и провер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ний требований охраны труда руко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предприятий Воскресенского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форм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бучения по охране труда и проверк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ний требований охраны труда руко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1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1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90 0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еступлений и правонарушений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1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422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422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422 7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а к информации о деятельности органов местного самоуправления и находящихся в их ведении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убликацию статей в газе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1.02.25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1.02.25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частичной финансовой поддержки районных (городских) средств массовой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2.03.S2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2.03.S2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19 856 04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3 412 60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6 056 761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9 856 0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3 4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6 056 7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43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15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15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комисс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16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91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91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30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30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30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5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9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9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66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88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88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45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0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01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12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5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5 9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9 2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99 4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475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0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442 2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борщев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2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2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39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39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7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2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footnotePr/>
          <w:endnotePr/>
          <w:type w:val="nextPage"/>
          <w:pgSz w:h="11906" w:orient="landscape" w:w="16838"/>
          <w:pgMar w:top="1134" w:right="822" w:bottom="850" w:left="1134" w:header="709" w:footer="709" w:gutter="0"/>
          <w:cols w:num="1" w:sep="0" w:space="708" w:equalWidth="1"/>
        </w:sect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8715"/>
        </w:tabs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29 декабря 2025 года № 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left="1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 w:left="1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круг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 w:left="18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Ind w:w="-34" w:type="dxa"/>
        <w:tblW w:w="5033" w:type="pct"/>
        <w:tblBorders/>
        <w:tblLayout w:type="fixed"/>
        <w:tblLook w:val="04A0" w:firstRow="1" w:lastRow="0" w:firstColumn="1" w:lastColumn="0" w:noHBand="0" w:noVBand="1"/>
      </w:tblPr>
      <w:tblGrid>
        <w:gridCol w:w="4667"/>
        <w:gridCol w:w="17"/>
        <w:gridCol w:w="702"/>
        <w:gridCol w:w="569"/>
        <w:gridCol w:w="566"/>
        <w:gridCol w:w="1703"/>
        <w:gridCol w:w="711"/>
        <w:gridCol w:w="1983"/>
        <w:gridCol w:w="1986"/>
        <w:gridCol w:w="1980"/>
      </w:tblGrid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С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32 074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1 727 717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368 568 1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ФИНАНСОВ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07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494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524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504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 935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 965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83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30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4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38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28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28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е фон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местной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14.21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1.14.21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9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бюджетных расходов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нформационной системы управления муниципальными финан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2.5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2.51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9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9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финансовой грамотности населения Воскресенского муниципальн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просвещение и информирование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финансовой грамотности в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я по повышению финансовой грамотности в образовательных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3.11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3.11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ская оборо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необходимого количества финансовых с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ств в 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вом финансовом резерве для предупреждения и ликвидации чрезвычайных ситу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2.250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12.2504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е управление муниципальным долг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сполнение долговых обязательств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муниципальному долгу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.1.22.2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.1.22.270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ПО БЛАГОУСТРОЙСТВУ И РАБОТЕ С ТЕРРИТОРИЯМИ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9 355 5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3 300 7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8 129 1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808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472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472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947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94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94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94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94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76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3 33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3 33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3 33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607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861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6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6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596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6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й пожарной охра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8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ой пожарной охра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8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2.0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863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минерализованных полос (опашка) вокруг населе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орудование минерализованных полос (опашка) вокруг населе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2.12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196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058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 820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(дорожные фонды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058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 820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82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дорог, мостов, мостовых переходов и троту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3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46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155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дорожный фон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0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6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1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58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4 108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69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рожный фон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1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24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35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08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1.0503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 248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354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086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уличного 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2.050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6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ый проект "Поддержка органов местного самоуправления в увеличении доли автопарка коммунальной техни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3.02.S28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3.02.S28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9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 691 5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 216 6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 282 6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 691 5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 216 6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 282 6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691 5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216 62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282 62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15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6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2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66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5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957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194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ния мест захоронения (ремонт кладбищ, ремонт памятников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памятников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4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4.0503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5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5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9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я объектов озеленения и цветников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озеленения и цветников (приобретение вазонов, закупка цветов, разбивка клумб и т.д.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6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6.0503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с, демонтаж гаражей, сараев расположенных на территории р.п. В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сносу, демонтажу гаражей, сараев расположенных на территории р.п. В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7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7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8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ржанию санитарной очистке территорий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я бункеров для накопления крупногабарит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9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соответствия нормам по содержание территории округа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9.05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9.050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6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ное хозяйство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0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0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«Вам решать!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1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1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административных зданий в связи с увеличением случаев ГЛПС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работку административных зданий в связи с увеличением случаев ГЛП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2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2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БУ "Благоустройс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104 6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свещения ул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8 00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6.0059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848 001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643 57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лагоустройства террито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08 29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6.0059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408 29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186 159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зеленения террито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6.00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48 34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6.0059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848 34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780 026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е в Воскресенском муниципальном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7.05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7.0503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электрическим сетям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р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ехнологическое присоединение к электрическим с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18.050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18.0503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воровых территорий в Воскресенском муниципальном округе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14.S2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2.14.S29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5 524 2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8 408 588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2 341 2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еступлений и правонарушений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1.0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.1.02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.2.0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.2.04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 087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003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016 3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ое образование дете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433 7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433 7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433 7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дополнительного образования в сфере культур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3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КОУ "Детская школа искусст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3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6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2.23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84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97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10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Творческие люди" (ан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97 4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отрасли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97 4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097 45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ая поли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молодёжной политики в Воскресенском муниципальном округ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ременной и сезонной занятости учащейся молодё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1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11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поддержка способной молодежи по различным направлениям творче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ток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ток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21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ворчески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22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-развлекательны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нтеллектуально-развлекательные мероприятия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2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23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паганда здорового образа жизни, профилактика асоциального поведения в молодёжной сре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, направленные на пропаганду здорового образа жиз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3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31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7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молодежи, включенной в социально значимые проекты общественных организаций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олодежи в волонтер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частие молодежи в волонтер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42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молодежных инициат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молодежных инициат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4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43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патриотическое воспитание и привлечение молодёжи к участию в работе военно-патриотических клуб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51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е акции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атриотические акции (по отдельному план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2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52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2.53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2.53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6 25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0 831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9 568 738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3 488 21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4 689 860,4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992 505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5 521 605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4 689 86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992 5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 521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4 689 86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992 5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 521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иблиотечного 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56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59 2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67 9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библиот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856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59 2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67 9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8 695 0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616 5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616 5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161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36 17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44 87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1.4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зейного 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262 5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7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2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музе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08 8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297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57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201 7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201 7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34 5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73 8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92 9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3.4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убличный показ музейных предметов, музейных кол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3.41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853 6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3.4159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853 6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но-досугов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517 53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значимых культурно-досуговых мероприятий для жителей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290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4.2908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культурно-массовых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517 53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938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04.4059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1 578 730,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Творческие люди" (ан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отрасли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6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1.A2.5519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3 65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5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6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 141 289,6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6 576 233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7 966 605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141 2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576 2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966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141 2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576 2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966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ппарата управления отдела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7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9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9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9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170 3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605 3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995 7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170 3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605 3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995 7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1 801 981,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1 420 418,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2 810 79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2.45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8 407,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184 91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184 91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15 19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совый 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тереса населения к занятиям физической культурой и спорт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спорта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3.01.29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3.01.29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ппарата управления отдела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.5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4 036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9 596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3 061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1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2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световозвращающих детских нарукавных повяз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распространение среди первоклассников световозвращающих детских нарукавных повяз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9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9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1 846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7 877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1 342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4 114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8 297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1 072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 1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29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07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общего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 1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29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07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9 421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525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6 3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дошкольных 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19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98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75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4 79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2 085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873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 648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20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1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26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 57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541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88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1 196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4 159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8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731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59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6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3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9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7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6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5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32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2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99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99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99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52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31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28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91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91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91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е 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0 207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4 191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4 503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0 20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4 1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4 5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общего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0 20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4 1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4 503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6 77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0 75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1 06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99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06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29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2 97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2 97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2 97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 43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9 997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228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358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86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86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8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1 18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1 66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3 781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4 88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5 36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1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1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1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0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38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исполнение полномочий по финансовом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73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731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7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81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18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30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7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6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974 88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913 167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761 077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L30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333 416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266 133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100 323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финансовому обеспечению бесплатным двухразовым питанием обуча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79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56 846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56 851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56 847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S24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443 05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443 049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443 053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0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4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3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95 618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65 859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10 506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S24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412 482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80 041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19 694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едагоги и наставни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36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 498 88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30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37 1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ое образование дете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разовательной деятельности организаций дополнительного образования, подведомственных отделу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907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изаций дополните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1.23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335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430 3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202 71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1.2359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Лыж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1.235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1.2359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14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 616 9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6 480 3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6 858 4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 257 0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6 480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6 858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общего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81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9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2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8.21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Педагоги и наставни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1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9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2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77 04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81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81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05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6 26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6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6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8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91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20 033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478 12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08 74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17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62 867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75 87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83 055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1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и оздоровлени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91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9.24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40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9.240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231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во время каникулярного отдых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9.291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выплат на компенсацию части расходов по приобретению путёвки с частичной оплатой за счё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областного 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2.09.733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2.09.733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29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31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9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оценки качества образования и информационной прозрачности системы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22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3.04.73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6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80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21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атриотическое воспитание и подготовка граждан к военной служб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в рамках подпрограммы "Патриотическое воспитание и подготовка граждан 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енной служб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4.05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4.05.291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сферы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исполнению требований по антитеррористической защищенности объектов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исполнению требований по антитеррористической защищенности объектов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5.05.S2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5.05.S22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85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656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890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292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198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194 8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1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41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1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18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8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37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8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8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873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8 2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4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873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8 2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 874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7 64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8.02.45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226 0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230 7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227 4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альная программа поддержки целевого обучения педагогических кад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9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4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стипендии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9.00.291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9.00.291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2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59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семьи и дет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общего образования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выплаты компенсации части родительской платы за присмотр и уход за ребё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.1.01.73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66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775 7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05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21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775 7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05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21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хозяйство и рыболов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775 7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05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21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09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3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5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9 9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дства продукции животно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2.250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1.02.2507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льскохозяйственного производства (субсидирование части затра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части затрат на проведение исследований побочных продуктов животно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04.290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1.04.2909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5 4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 муниципальной поддержки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 муниципальной поддержки кадрового потенциала АП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1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1.41.290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42.29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1.42.290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3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служивание сельскохозяйственных товаропроиз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5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1.51.260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1.51.260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иродно-очаговыми заболева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2.01.733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2.01.733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4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9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Программы и достижение индикаторов Программы (содержание аппарата управ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25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947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.4.01.73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7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66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борщев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299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КАПИТАЛЬНОГО СТРОИТЕЛЬСТВА И АРХИТЕКТУРЫ АДМИНИСТРАЦ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678 6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 973 1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3 376 49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99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099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09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ерриторий документами терпланирования и реализация архитектурн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паспорта на вводимые объек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2.29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смет и ПСД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 УГЭ ПДи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2.290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технических услов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2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2.29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2.290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м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2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присоеди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2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ОК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49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679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2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9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130 8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74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8 839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032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9.S2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9.S2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6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униципального жиль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11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жилых домов (детей-сирот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хся без попечения родителе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2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2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Жилье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6748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6748V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99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ехнического обслуживания газо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аварийно-диспетчерское обслуживание газо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4.297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4.297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ктов газоснабжения и разработка ПИ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зификация жилья для детей-сирот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1.101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1.101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S245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1.S245V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935 8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нцепции по благоустройству общественного пространства Набереж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11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3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555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2.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555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132 86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7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038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44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е 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44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4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S2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S2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4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374 6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686 96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цац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мероприятий по модерн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ол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образования за счет средств федерального областного и ме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A7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A75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ентиляции и утепление ниш подвала музе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10.10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10.10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50 8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50 8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5.74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5.745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семьи и дет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80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73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3.73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9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ц из числа детей-сирот и детей, оставшихся без попечения родителе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ыми помещ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1.03.R08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1.03.R08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ИТЕТ ПО УПРАВЛЕНИЮ МУНИЦИПАЛЬНЫМ ИМУЩЕСТВОМ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242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613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613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385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385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73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1.02.2901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ыночной стоимости объектов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1.02.290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аппарата управления КУ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5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485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49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3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3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2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емельных участков, в том числе под объектами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1.02.290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32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32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ремонт по муниципальному жилфонду многоквартирных дом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зносы на капремонт по муниципальному жилфонду многоквартирных дом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2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мущества в муниципальную собственность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.1.02.290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.1.02.2901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6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291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5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52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6 592 96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 037 2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 203 001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 826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 33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 339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а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010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719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1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1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71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53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280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9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 09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202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202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202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074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893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893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3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80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4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ебная систе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3.51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452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23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23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5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6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распространение среди учащихся образовательных учреждений и населения округа световозвращающи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распространение среди учащихся образовательных учреждений и населения округа световозвращающи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4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ция "Засветись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4.299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4.299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змещение баннеров наружной рекламы по тематике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и размещение баннеров наружной рекламы по тематике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6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6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(закрепление) баннеров наружной рекламы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ановку (закрепление) баннеров наружной рекламы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7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профилактических листовок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и распространение профилактических листовок по тематике Б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5.18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5.18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сохранности архивных фондов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комплектования и хранения архивных документ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ьных короб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специальных короб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.1.01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3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.1.03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л по личному составу, оцифровка ОЦ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лаборатории г. Нижний Нов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дел по личному составу, оцифровка ОЦ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лаборатории г. Нижний Нов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.1.05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7.1.05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еспечение и пропаганда культуры охраны труда и здорового образа жизн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рудовой дея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7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.1.27.29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1.28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.1.28.29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учение и профессиональная подготовка работников по охране труда на основе современных технологий обуч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 профессиональная подготовка работников по охране труда на основе современных технологий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по охране труда и провер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ний требований охраны труда руко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бучения по охране труда и проверк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ний требований охраны труда руковод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.2.31.29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.2.31.2912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а к информации о деятельности органов местного самоуправления и находящихся в их ведении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убликацию статей в газе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1.02.25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.1.02.25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58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65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65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58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65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65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23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0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0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23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0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00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755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8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98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45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101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101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платы по обязательств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922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за счет средств федерального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3.51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95 9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89 2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99 47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465 9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ская оборо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465 9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65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5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нформации об опасных и неблагоприятных метрологических и гидрологических явл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лучение информации об опасных и неблагоприятных метрологических и гидрологических явл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11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соответствующий вид укрытий (в количестве 4 шт.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О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хся на балансе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соответствующий вид укрытий (в количестве 4 шт.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О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хся на балансе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1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1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уководящего состава ГОЧС в учебно - методическом центре ГО и ЧС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учение руководящего состава ГОЧС в учебно - методическом центре ГО и ЧС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21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учебно-консультацио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учебно-консультационных пун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22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лакатов, памяток в области гражданской обор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плакатов, памяток в области гражданской обор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2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2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8 32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единой дежурно-диспетчерской службы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вседневной деятельности ЕД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ЕД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66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3.01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амеры видеонаблюдения на въезде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камеры видеонаблюдения на въезде в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14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4.14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мяток по профилактическим мерам антитеррористического характ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памяток по профилактическим мерам антитеррористического характ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4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4.31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853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437 8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937 8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хозяйство и рыболов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захоронений сибиреязвенных скотомогиль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5.7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3.05.734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хранение маршрутной сети социальных пассажирских перевозок на территории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.2.02.25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8.2.02.2506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язь и информа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каналов передачи данных муниципального сегмента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каналов передачи данных муниципального сегмента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1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31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2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32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1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за поставку электроэнергии для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за поставку электроэнергии для оборудов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3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33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2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обслуживанию оборудования КТ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услуг по обслуживанию оборудования КТ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5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35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ккумуляторов в источниках бесперебойного пит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7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мену аккумуляторов в источниках бесперебойного питания РАС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1.37.299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1.37.299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559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предпринимательства в Воскресенском муниципальном округе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9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ормирование благоприятной внешней среды для развит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алого и среднего предпринимательств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1.04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1.04.291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вершенствование и развитие деятельности инфраструктуры поддерж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Фонда поддержк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атериально-техническое обеспечение Фонда поддержки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3.01.250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3.01.250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889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учение и подготов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адров для субъектов малого и среднего предпринимательства и инфраструктур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идеосюжетов (роликов, фильмов) о развит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а в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одготовку видеосюжетов (роликов, фильмов) о развит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а в окру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1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4.01.291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мероприятий, семинаров по актуальным вопросам, касающим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финансирование мероприятий, семинаров по актуальным вопросам, касающим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.4.02.29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4.02.291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ое и организационно-методическое обеспечение в сфере развития туриз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еминарах, выставках и форум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семинарах, выставках и форум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1.09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"Круглых столов", семинаров, участие в региональных и межрайонных аналогичных мероприят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1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"Круглых столов", семинаров, участие в региональных и межрайонных аналогичных мероприят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1.1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1.12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щественного туристского пространства на прилегающей территории озера Светлоя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бщественного туристского пространства на прилегающей территории озера Светлоя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2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02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естиваля «В гости к Владимирскому кренделю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фестиваля «В гости к Владимирскому кренделю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5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05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ю и проведение мероприятия «Крещенская ночь на Светлояр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8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ероприятия «Крещенская ночь на Светлояр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8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08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9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9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09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уристического фестиваля "День туризма. Под открытым небом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уристического фестиваля "День туризма. Под открытым небом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1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11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рекламно-информационной деятельности в сфере туризм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зентационных мероприятий (пресс-тур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туров, блог-тур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езентационных мероприятий (пресс-туров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туров, блог-тур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1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3.01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3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3.03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3.06.23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3.06.231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7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0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052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 20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50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50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установка насосов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установку насосов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1.01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СУ для замены башен «Рожновского» на муниципальных системах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СУ для замены башен «Рожновского» на муниципальных системах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1.02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установка гидра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, установку гидра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0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1.10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стройство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1.11.290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1.11.2905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1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руб, материалов и комплектующих для ремонта системы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труб, материалов и комплектующих для ремонта системы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3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централизованной системы водоотведения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мывку централизованной системы водоотведения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4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4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чистных сооружений централизованной канализации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5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очистных сооружений централизованной канализации р.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5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5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ых и канализационных колодц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6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водопроводных и канализационных колодцев по договорам под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2.06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2.06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5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й контроль качества питьевой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лабораторный контроль качества питьевой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1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3.01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рование водопроводных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лицензирование водопроводных скваж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2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3.02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ликвидации свалок и объектов размещения отходов (в т.ч. рекультива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3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ликвидации свалок и объектов размещения отходов (в т.ч. рекультива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.3.03.29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.3.03.29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2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720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 302 6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г.г.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.0.02.0503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237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учре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2.02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739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7393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ОКРУЖАЮЩЕЙ СРЕ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У «Природный Парк «Воскресенское Поветлужь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туристско-информационных услуг МАУ «Природный Парк «Воскресенское Поветлужь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.2.01.435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.2.01.435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24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24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24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.1.01.291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9 4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414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360 9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739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496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878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033 661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нсионное обеспече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4.299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4.2998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семьи и дет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жильём молодых семей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ряд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уждающимися в улучшении жилищных услов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.01.L49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.1.01.L497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51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678 1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699 7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полит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502 3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семей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крепление института успешной семьи, развитие и сохранение лучших семейных тради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.01.29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.1.01.29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качества жизни пожилых людей, ветеранов боевых действий и инвалидов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й Совету ветеранов войны и тру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1.01.25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.1.01.2501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2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частичной финансовой поддержки районных (городских) средств массовой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.2.03.S2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.2.03.S205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О-СЧЕТНАЯ КОМИССИЯ ВОСКРЕСЕН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.0.00.00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0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ое направление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0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ппарата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0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9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комиссии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07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070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754 0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7.7.01.2019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 200,00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footnotePr/>
          <w:endnotePr/>
          <w:type w:val="nextPage"/>
          <w:pgSz w:h="11906" w:orient="landscape" w:w="16838"/>
          <w:pgMar w:top="1276" w:right="964" w:bottom="850" w:left="1134" w:header="709" w:footer="709" w:gutter="0"/>
          <w:cols w:num="1" w:sep="0" w:space="708" w:equalWidth="1"/>
        </w:sect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9 декабря 2025 г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№ 99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о разделам, подразделам и группам видов расходов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классификации расходов бюджет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Ind w:w="-34" w:type="dxa"/>
        <w:tblW w:w="14992" w:type="dxa"/>
        <w:tblBorders/>
        <w:tblLayout w:type="fixed"/>
        <w:tblLook w:val="04A0" w:firstRow="1" w:lastRow="0" w:firstColumn="1" w:lastColumn="0" w:noHBand="0" w:noVBand="1"/>
      </w:tblPr>
      <w:tblGrid>
        <w:gridCol w:w="6663"/>
        <w:gridCol w:w="709"/>
        <w:gridCol w:w="708"/>
        <w:gridCol w:w="709"/>
        <w:gridCol w:w="1985"/>
        <w:gridCol w:w="1984"/>
        <w:gridCol w:w="2234"/>
      </w:tblGrid>
      <w:tr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з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7 008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0 306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0 336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6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34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66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41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41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90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90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90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7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дебна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14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63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633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0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8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е фо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543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69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72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842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90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90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632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2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5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ОБОРО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4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38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48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48 7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5 9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9 2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99 4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 914 92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538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 538 6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обор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865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85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4 4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4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049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98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59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63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9 760 0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 226 4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 504 1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рыболов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16 2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46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61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1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1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14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95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3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 8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(дорожные фонд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82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80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058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 820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язь и информа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3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884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121 8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121 8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79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9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44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59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47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 206 61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3 669 2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7 826 229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8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8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32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2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416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2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268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19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8 270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8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945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6 76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2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0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 864 4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427 32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558 32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55 4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310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1 2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 104 6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609 75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04 3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7 3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1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РАНА ОКРУЖАЮЩЕЙ СРЕД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521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873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7 053 8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9 929 1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13 719 71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 114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297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07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402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714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2 67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 399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270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082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2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1 652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6 566 4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7 190 56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6 431 598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7 508 53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7 967 586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124 3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556 048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 947 284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3 870 072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4 275 24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4 049 0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6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 341 0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56 2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269 48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55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882 3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7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0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679 6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679 6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679 61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7 67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4 1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 031 8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7 895 2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73 3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 509 073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 071 32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 101 94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70 9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10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782 5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2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1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9 6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9 127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2 07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9 25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1 031 15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9 568 738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3 488 21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4 889 86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992 5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 521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 208 12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18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818 25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249 3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65 15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94 25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432 410,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 5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0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ассиг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141 289,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576 23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 966 60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721 981,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 340 418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730 7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9 307,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5 81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35 815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 994 7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 423 63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 579 191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 342 34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33 961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 13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дет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150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176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 198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8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21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47 8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69 4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4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поли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2 3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15 19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совый 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78 49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6 7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08 5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1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9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32 074 34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1 727 717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368 568 180,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footnotePr/>
          <w:endnotePr/>
          <w:type w:val="nextPage"/>
          <w:pgSz w:h="11906" w:orient="landscape" w:w="16838"/>
          <w:pgMar w:top="1134" w:right="1134" w:bottom="850" w:left="1134" w:header="709" w:footer="709" w:gutter="0"/>
          <w:cols w:num="1" w:sep="0" w:space="708" w:equalWidth="1"/>
        </w:sect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иложение 6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9 декабря 2025 г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№ 99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0"/>
        </w:tabs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Распределение субсидии из бюджета Воскресенского муниципального округа Нижегородской области на поддержку некоммерческих организаций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r>
    </w:p>
    <w:p>
      <w:pPr>
        <w:pBdr/>
        <w:tabs>
          <w:tab w:val="left" w:leader="none" w:pos="0"/>
        </w:tabs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на 202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r>
    </w:p>
    <w:p>
      <w:pPr>
        <w:pBdr/>
        <w:tabs>
          <w:tab w:val="left" w:leader="none" w:pos="-432"/>
        </w:tabs>
        <w:spacing w:after="120" w:line="240" w:lineRule="auto"/>
        <w:ind w:left="-97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tbl>
      <w:tblPr>
        <w:tblW w:w="5001" w:type="pct"/>
        <w:tblBorders/>
        <w:tblLook w:val="04A0" w:firstRow="1" w:lastRow="0" w:firstColumn="1" w:lastColumn="0" w:noHBand="0" w:noVBand="1"/>
      </w:tblPr>
      <w:tblGrid>
        <w:gridCol w:w="629"/>
        <w:gridCol w:w="2498"/>
        <w:gridCol w:w="2378"/>
        <w:gridCol w:w="1356"/>
        <w:gridCol w:w="1356"/>
        <w:gridCol w:w="1356"/>
      </w:tblGrid>
      <w:tr>
        <w:trPr>
          <w:trHeight w:val="94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убсиди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некоммерческой организаци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убсидии социально ориентированным некоммерческим организациям Воскресенского муниципального округа Нижегородской области на реализацию общественно полезных (социальных) проектов (программ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оскресенская районная организация Нижегородской областной организации имени Александра Невского общероссийской общественной организации (Воскресенское общество инвалидов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38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убсидии социально ориентированным некоммерческим организациям Воскресенского муниципального округа Нижегородской области на реализацию общественно полезных (социальных) проектов (программ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оскресенская районная общественная организация ветеранов Нижегородской областн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8643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убсидии на материально-техническое обесп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О «Центр поддержки и развития бизнеса Воскресен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го округа Нижегородской област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О «Центр поддержки и развития бизнеса Воскресенского муниципального округа Нижегород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аст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8899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74734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74734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офинансирование мероприятий, семинаров по актуальным вопросам, кас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О «Центр поддержки и развития бизнеса Воскресенского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убсидии на оказание частичной финансовой поддержки  автономной некоммерческой организации «Редакция газеты «Воскресенская жизнь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Редакция газеты «Воскресенская жизнь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40850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40850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408500,00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8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700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6155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6155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иложение 7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9 декабря 2025 г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№ 99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lang w:eastAsia="ru-RU"/>
        </w:rPr>
      </w:pPr>
      <w:r>
        <w:rPr>
          <w:rFonts w:ascii="Times New Roman" w:hAnsi="Times New Roman" w:eastAsia="Calibri" w:cs="Times New Roman"/>
          <w:b/>
          <w:lang w:eastAsia="ru-RU"/>
        </w:rPr>
      </w:r>
      <w:r>
        <w:rPr>
          <w:rFonts w:ascii="Times New Roman" w:hAnsi="Times New Roman" w:eastAsia="Calibri" w:cs="Times New Roman"/>
          <w:b/>
          <w:lang w:eastAsia="ru-RU"/>
        </w:rPr>
      </w:r>
      <w:r>
        <w:rPr>
          <w:rFonts w:ascii="Times New Roman" w:hAnsi="Times New Roman" w:eastAsia="Calibri" w:cs="Times New Roman"/>
          <w:b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рограмма муниципальных заимствований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Воскресенского муниципального округа в 2026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361"/>
        <w:gridCol w:w="2002"/>
        <w:gridCol w:w="1742"/>
        <w:gridCol w:w="1464"/>
        <w:gridCol w:w="2002"/>
      </w:tblGrid>
      <w:tr>
        <w:trPr>
          <w:trHeight w:val="139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на 1 января 2026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ривлечения в 2026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огашения в 2026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ланируемый объем заимствований на 1 января 2027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действующие на 1 января 2026 год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7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, все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3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70000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планируемые в 2026 году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5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всего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6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8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заимствований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13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40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700000,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hd w:val="nil"/>
        <w:spacing/>
        <w:ind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Структура муниципального долга Воскресенского муниципального округа в 2026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ru-RU"/>
        </w:rPr>
      </w:r>
    </w:p>
    <w:tbl>
      <w:tblPr>
        <w:tblW w:w="501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5"/>
        <w:gridCol w:w="2049"/>
        <w:gridCol w:w="2049"/>
        <w:gridCol w:w="1648"/>
        <w:gridCol w:w="1610"/>
        <w:gridCol w:w="1721"/>
      </w:tblGrid>
      <w:tr>
        <w:trPr>
          <w:trHeight w:val="1357"/>
        </w:trPr>
        <w:tc>
          <w:tcPr>
            <w:gridSpan w:val="2"/>
            <w:tcBorders/>
            <w:tcW w:w="27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№ п\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иды долговых обязательств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личина муниципального долга на 1 января 2026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ривлечения в 2026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огашения в 2026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рхний предел муниципального долга на 1 января 2027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527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5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09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3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70000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42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гарант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34"/>
        </w:trPr>
        <w:tc>
          <w:tcPr>
            <w:gridSpan w:val="2"/>
            <w:tcBorders/>
            <w:tcW w:w="27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муниципального долг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13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40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700000,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рограмма муниципальных заимствований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Воскресенского муниципального округа в 2027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361"/>
        <w:gridCol w:w="2002"/>
        <w:gridCol w:w="1742"/>
        <w:gridCol w:w="1464"/>
        <w:gridCol w:w="2002"/>
      </w:tblGrid>
      <w:tr>
        <w:trPr>
          <w:trHeight w:val="139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на 1 января 2027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ривлечения в 2027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огашения в 2027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ланируемый объем заимствований на 1 января 2028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действующие на 1 января 2027 год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7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, все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планируемые в 2027 году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5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всего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82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8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заимствований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4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Структура муниципального долга Воскресенского муниципального округа в 2027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43"/>
        <w:gridCol w:w="1972"/>
        <w:gridCol w:w="1973"/>
        <w:gridCol w:w="1578"/>
        <w:gridCol w:w="1532"/>
        <w:gridCol w:w="1973"/>
      </w:tblGrid>
      <w:tr>
        <w:trPr>
          <w:trHeight w:val="245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№ п\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иды долговых обязательств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личина муниципального долга на 1 января 2027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ривлечения в 2027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огашения в 2027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рхний предел муниципального долга на 1 января 2028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527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5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09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7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42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гарант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34"/>
        </w:trPr>
        <w:tc>
          <w:tcPr>
            <w:tcBorders/>
            <w:tcW w:w="2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муниципального долг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2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47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3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hd w:val="nil"/>
        <w:spacing/>
        <w:ind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рограмма муниципальных заимствований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Воскресенского муниципального округа в 20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361"/>
        <w:gridCol w:w="2002"/>
        <w:gridCol w:w="1742"/>
        <w:gridCol w:w="1464"/>
        <w:gridCol w:w="2002"/>
      </w:tblGrid>
      <w:tr>
        <w:trPr>
          <w:trHeight w:val="139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на 1 января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ривлечения в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погашения в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ланируемый объем заимствований на 1 января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действующие на 1 января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а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7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, все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77"/>
        </w:trPr>
        <w:tc>
          <w:tcPr>
            <w:gridSpan w:val="5"/>
            <w:tcBorders/>
            <w:tcW w:w="500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язательства, планируемые в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у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51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Объем заимствований всего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0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87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8"/>
        </w:trPr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заимствований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1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hd w:val="nil"/>
        <w:spacing/>
        <w:ind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Структура муниципального долга Воскресенского муниципального округа в 20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</w:p>
    <w:tbl>
      <w:tblPr>
        <w:tblW w:w="501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5"/>
        <w:gridCol w:w="2049"/>
        <w:gridCol w:w="2049"/>
        <w:gridCol w:w="1648"/>
        <w:gridCol w:w="1610"/>
        <w:gridCol w:w="1721"/>
      </w:tblGrid>
      <w:tr>
        <w:trPr>
          <w:trHeight w:val="1357"/>
        </w:trPr>
        <w:tc>
          <w:tcPr>
            <w:gridSpan w:val="2"/>
            <w:tcBorders/>
            <w:tcW w:w="27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№ п\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иды долговых обязательств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личина муниципального долга на 1 января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ривлечения в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Предельный объем погашения в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ерхний предел муниципального долга на 1 января 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527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редиты кредитных организа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5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ценные бума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09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0000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42"/>
        </w:trPr>
        <w:tc>
          <w:tcPr>
            <w:tcBorders/>
            <w:tcW w:w="2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7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ые гарант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34"/>
        </w:trPr>
        <w:tc>
          <w:tcPr>
            <w:gridSpan w:val="2"/>
            <w:tcBorders/>
            <w:tcW w:w="27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ТОГО объем муниципального долг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0000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footnotePr/>
          <w:endnotePr/>
          <w:type w:val="nextPage"/>
          <w:pgSz w:h="16838" w:orient="portrait" w:w="11906"/>
          <w:pgMar w:top="1134" w:right="850" w:bottom="1134" w:left="1276" w:header="709" w:footer="709" w:gutter="0"/>
          <w:cols w:num="1" w:sep="0" w:space="708" w:equalWidth="1"/>
        </w:sect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 решению Совета депутато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оскресенского муниципального округ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tabs>
          <w:tab w:val="left" w:leader="none" w:pos="2820"/>
        </w:tabs>
        <w:spacing w:after="0" w:line="240" w:lineRule="auto"/>
        <w:ind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hanging="5580" w:left="5580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9 декабря 2025 г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№ 99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left="18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грамма муниципальных гарантий Воскресенского муниципального округа в валют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оссийской Федерации в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tbl>
      <w:tblPr>
        <w:tblW w:w="498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633"/>
        <w:gridCol w:w="2020"/>
        <w:gridCol w:w="2018"/>
        <w:gridCol w:w="1389"/>
        <w:gridCol w:w="2018"/>
      </w:tblGrid>
      <w:tr>
        <w:trPr>
          <w:trHeight w:val="1533"/>
        </w:trPr>
        <w:tc>
          <w:tcPr>
            <w:tcBorders/>
            <w:tcW w:w="24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язатель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нных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в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2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погаш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ланируемый объем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240"/>
        </w:trPr>
        <w:tc>
          <w:tcPr>
            <w:tcBorders/>
            <w:tcW w:w="24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действующие на 1 января 202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2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037"/>
        </w:trPr>
        <w:tc>
          <w:tcPr>
            <w:tcBorders/>
            <w:tcW w:w="24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планируемые к выдаче в 2025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2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0"/>
        </w:trPr>
        <w:tc>
          <w:tcPr>
            <w:tcBorders/>
            <w:tcW w:w="24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 объем муниципальных гарантий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2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20"/>
        <w:gridCol w:w="4851"/>
      </w:tblGrid>
      <w:tr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муниципальных гарантий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источников финансирования дефицита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расходов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Bdr/>
        <w:spacing w:after="0" w:line="240" w:lineRule="auto"/>
        <w:ind w:left="18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грамма муниципальных гарантий Воскресенского муниципального округа в валют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оссийской Федерации в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tbl>
      <w:tblPr>
        <w:tblW w:w="503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021"/>
        <w:gridCol w:w="1882"/>
        <w:gridCol w:w="1560"/>
        <w:gridCol w:w="1700"/>
        <w:gridCol w:w="2019"/>
      </w:tblGrid>
      <w:tr>
        <w:trPr>
          <w:trHeight w:val="1533"/>
        </w:trPr>
        <w:tc>
          <w:tcPr>
            <w:tcBorders/>
            <w:tcW w:w="2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язатель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7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нных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в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8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погаш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ланируемый объем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240"/>
        </w:trPr>
        <w:tc>
          <w:tcPr>
            <w:tcBorders/>
            <w:tcW w:w="2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действующие на 1 января 202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7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8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037"/>
        </w:trPr>
        <w:tc>
          <w:tcPr>
            <w:tcBorders/>
            <w:tcW w:w="2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планируемые к выдаче в 2026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7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8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0"/>
        </w:trPr>
        <w:tc>
          <w:tcPr>
            <w:tcBorders/>
            <w:tcW w:w="23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 объем муниципальных гарантий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7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8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4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20"/>
        <w:gridCol w:w="4851"/>
      </w:tblGrid>
      <w:tr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муниципальных гарантий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источников финансирования дефицита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расходов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Bdr/>
        <w:shd w:val="nil"/>
        <w:spacing/>
        <w:ind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грамма муниципальных гарантий Воскресенского муниципального округа в валют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оссийской Федерации в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tbl>
      <w:tblPr>
        <w:tblW w:w="494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020"/>
        <w:gridCol w:w="2020"/>
        <w:gridCol w:w="1421"/>
        <w:gridCol w:w="2020"/>
        <w:gridCol w:w="1524"/>
      </w:tblGrid>
      <w:tr>
        <w:trPr>
          <w:trHeight w:val="1533"/>
        </w:trPr>
        <w:tc>
          <w:tcPr>
            <w:tcBorders/>
            <w:tcW w:w="2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язатель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нных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5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ыдав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погашаемых муниципальных гаран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ланируемый объем муниципальных гарантий на 1 января 2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240"/>
        </w:trPr>
        <w:tc>
          <w:tcPr>
            <w:tcBorders/>
            <w:tcW w:w="2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действующие на 1 января 20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5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037"/>
        </w:trPr>
        <w:tc>
          <w:tcPr>
            <w:tcBorders/>
            <w:tcW w:w="2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ые гарантии, планируемые к выдаче в 2024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5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0"/>
        </w:trPr>
        <w:tc>
          <w:tcPr>
            <w:tcBorders/>
            <w:tcW w:w="2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 объем муниципальных гарантий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75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убле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20"/>
        <w:gridCol w:w="4851"/>
      </w:tblGrid>
      <w:tr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муниципальных гарантий Воскресенского муниципального окру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источников финансирования дефицита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чет расходов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pct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Bdr/>
        <w:spacing/>
        <w:ind/>
        <w:jc w:val="right"/>
        <w:rPr/>
      </w:pPr>
      <w:r/>
      <w:r/>
    </w:p>
    <w:sectPr>
      <w:footnotePr/>
      <w:endnotePr/>
      <w:type w:val="nextPage"/>
      <w:pgSz w:h="11906" w:orient="landscape" w:w="16838"/>
      <w:pgMar w:top="1134" w:right="820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Mangal">
    <w:panose1 w:val="02040503050406030204"/>
  </w:font>
  <w:font w:name="Liberation Sans">
    <w:panose1 w:val="020B0604020202020204"/>
  </w:font>
  <w:font w:name="Tahoma">
    <w:panose1 w:val="020B06040305040402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14:ligatures w14:val="none"/>
      </w:rPr>
    </w:pPr>
    <w:r>
      <w:rPr>
        <w14:ligatures w14:val="none"/>
      </w:rPr>
    </w:r>
    <w:r>
      <w:rPr>
        <w14:ligatures w14:val="none"/>
      </w:rPr>
    </w:r>
    <w:r>
      <w:rPr>
        <w14:ligatures w14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 w:cs="Open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 w:cs="Open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Open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360"/>
      </w:pPr>
      <w:rPr>
        <w:rFonts w:hint="default" w:ascii="Arial" w:hAnsi="Arial" w:cs="Arial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360" w:left="360"/>
      </w:pPr>
      <w:rPr>
        <w:rFonts w:hint="default" w:ascii="Arial" w:hAnsi="Arial" w:cs="Arial"/>
        <w:sz w:val="24"/>
        <w:szCs w:val="24"/>
      </w:rPr>
      <w:start w:val="5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 w:ascii="Arial" w:hAnsi="Arial" w:cs="Arial"/>
        <w:sz w:val="24"/>
        <w:szCs w:val="24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080"/>
      </w:pPr>
      <w:rPr>
        <w:rFonts w:hint="default" w:ascii="Arial" w:hAnsi="Arial" w:cs="Arial"/>
        <w:sz w:val="24"/>
        <w:szCs w:val="24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080"/>
      </w:pPr>
      <w:rPr>
        <w:rFonts w:hint="default" w:ascii="Arial" w:hAnsi="Arial" w:cs="Arial"/>
        <w:sz w:val="24"/>
        <w:szCs w:val="24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1440"/>
      </w:pPr>
      <w:rPr>
        <w:rFonts w:hint="default" w:ascii="Arial" w:hAnsi="Arial" w:cs="Arial"/>
        <w:sz w:val="24"/>
        <w:szCs w:val="24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1440"/>
      </w:pPr>
      <w:rPr>
        <w:rFonts w:hint="default" w:ascii="Arial" w:hAnsi="Arial" w:cs="Arial"/>
        <w:sz w:val="24"/>
        <w:szCs w:val="24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1800"/>
      </w:pPr>
      <w:rPr>
        <w:rFonts w:hint="default" w:ascii="Arial" w:hAnsi="Arial" w:cs="Arial"/>
        <w:sz w:val="24"/>
        <w:szCs w:val="24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800" w:left="1800"/>
      </w:pPr>
      <w:rPr>
        <w:rFonts w:hint="default" w:ascii="Arial" w:hAnsi="Arial" w:cs="Arial"/>
        <w:sz w:val="24"/>
        <w:szCs w:val="24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936"/>
      </w:pPr>
      <w:rPr>
        <w:rFonts w:hint="default"/>
      </w:rPr>
      <w:start w:val="1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4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9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2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0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544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468"/>
      </w:pPr>
      <w:rPr>
        <w:rFonts w:hint="default"/>
      </w:rPr>
      <w:start w:val="1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894"/>
      </w:pPr>
      <w:rPr>
        <w:rFonts w:hint="default"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7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5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9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78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208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786"/>
      </w:pPr>
      <w:rPr>
        <w:rFonts w:hint="default"/>
      </w:rPr>
      <w:start w:val="7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7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5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9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78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208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8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035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468"/>
      </w:pPr>
      <w:rPr>
        <w:rFonts w:hint="default"/>
      </w:rPr>
      <w:start w:val="1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7">
    <w:name w:val="Table Grid Light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1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2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3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5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6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Heading 3"/>
    <w:basedOn w:val="949"/>
    <w:next w:val="949"/>
    <w:link w:val="91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3">
    <w:name w:val="Heading 4"/>
    <w:basedOn w:val="949"/>
    <w:next w:val="949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4">
    <w:name w:val="Heading 5"/>
    <w:basedOn w:val="949"/>
    <w:next w:val="949"/>
    <w:link w:val="9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5">
    <w:name w:val="Heading 6"/>
    <w:basedOn w:val="949"/>
    <w:next w:val="949"/>
    <w:link w:val="9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6">
    <w:name w:val="Heading 7"/>
    <w:basedOn w:val="949"/>
    <w:next w:val="949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7">
    <w:name w:val="Heading 8"/>
    <w:basedOn w:val="949"/>
    <w:next w:val="949"/>
    <w:link w:val="9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Heading 9"/>
    <w:basedOn w:val="949"/>
    <w:next w:val="949"/>
    <w:link w:val="9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1 Char"/>
    <w:basedOn w:val="952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0">
    <w:name w:val="Heading 2 Char"/>
    <w:basedOn w:val="952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1">
    <w:name w:val="Heading 3 Char"/>
    <w:basedOn w:val="952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2">
    <w:name w:val="Heading 4 Char"/>
    <w:basedOn w:val="952"/>
    <w:link w:val="90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3">
    <w:name w:val="Heading 5 Char"/>
    <w:basedOn w:val="952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4">
    <w:name w:val="Heading 6 Char"/>
    <w:basedOn w:val="952"/>
    <w:link w:val="9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>
    <w:name w:val="Heading 7 Char"/>
    <w:basedOn w:val="952"/>
    <w:link w:val="9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>
    <w:name w:val="Heading 8 Char"/>
    <w:basedOn w:val="952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9 Char"/>
    <w:basedOn w:val="952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Title"/>
    <w:basedOn w:val="949"/>
    <w:next w:val="949"/>
    <w:link w:val="9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9">
    <w:name w:val="Title Char"/>
    <w:basedOn w:val="952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949"/>
    <w:next w:val="949"/>
    <w:link w:val="9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1">
    <w:name w:val="Subtitle Char"/>
    <w:basedOn w:val="952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2">
    <w:name w:val="Quote"/>
    <w:basedOn w:val="949"/>
    <w:next w:val="949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>
    <w:name w:val="Quote Char"/>
    <w:basedOn w:val="952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4">
    <w:name w:val="Intense Quote"/>
    <w:basedOn w:val="949"/>
    <w:next w:val="949"/>
    <w:link w:val="9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5">
    <w:name w:val="Intense Quote Char"/>
    <w:basedOn w:val="952"/>
    <w:link w:val="9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6">
    <w:name w:val="Intense Reference"/>
    <w:basedOn w:val="9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27">
    <w:name w:val="Emphasis"/>
    <w:basedOn w:val="952"/>
    <w:uiPriority w:val="20"/>
    <w:qFormat/>
    <w:pPr>
      <w:pBdr/>
      <w:spacing/>
      <w:ind/>
    </w:pPr>
    <w:rPr>
      <w:i/>
      <w:iCs/>
    </w:rPr>
  </w:style>
  <w:style w:type="character" w:styleId="928">
    <w:name w:val="Book Title"/>
    <w:basedOn w:val="9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9">
    <w:name w:val="Header Char"/>
    <w:basedOn w:val="952"/>
    <w:link w:val="957"/>
    <w:uiPriority w:val="99"/>
    <w:pPr>
      <w:pBdr/>
      <w:spacing/>
      <w:ind/>
    </w:pPr>
  </w:style>
  <w:style w:type="character" w:styleId="930">
    <w:name w:val="Footer Char"/>
    <w:basedOn w:val="952"/>
    <w:link w:val="959"/>
    <w:uiPriority w:val="99"/>
    <w:pPr>
      <w:pBdr/>
      <w:spacing/>
      <w:ind/>
    </w:pPr>
  </w:style>
  <w:style w:type="paragraph" w:styleId="931">
    <w:name w:val="footnote text"/>
    <w:basedOn w:val="949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2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49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2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7">
    <w:name w:val="toc 1"/>
    <w:basedOn w:val="949"/>
    <w:next w:val="949"/>
    <w:uiPriority w:val="39"/>
    <w:unhideWhenUsed/>
    <w:pPr>
      <w:pBdr/>
      <w:spacing w:after="100"/>
      <w:ind/>
    </w:pPr>
  </w:style>
  <w:style w:type="paragraph" w:styleId="938">
    <w:name w:val="toc 2"/>
    <w:basedOn w:val="949"/>
    <w:next w:val="949"/>
    <w:uiPriority w:val="39"/>
    <w:unhideWhenUsed/>
    <w:pPr>
      <w:pBdr/>
      <w:spacing w:after="100"/>
      <w:ind w:left="220"/>
    </w:pPr>
  </w:style>
  <w:style w:type="paragraph" w:styleId="939">
    <w:name w:val="toc 3"/>
    <w:basedOn w:val="949"/>
    <w:next w:val="949"/>
    <w:uiPriority w:val="39"/>
    <w:unhideWhenUsed/>
    <w:pPr>
      <w:pBdr/>
      <w:spacing w:after="100"/>
      <w:ind w:left="440"/>
    </w:pPr>
  </w:style>
  <w:style w:type="paragraph" w:styleId="940">
    <w:name w:val="toc 4"/>
    <w:basedOn w:val="949"/>
    <w:next w:val="949"/>
    <w:uiPriority w:val="39"/>
    <w:unhideWhenUsed/>
    <w:pPr>
      <w:pBdr/>
      <w:spacing w:after="100"/>
      <w:ind w:left="660"/>
    </w:pPr>
  </w:style>
  <w:style w:type="paragraph" w:styleId="941">
    <w:name w:val="toc 5"/>
    <w:basedOn w:val="949"/>
    <w:next w:val="949"/>
    <w:uiPriority w:val="39"/>
    <w:unhideWhenUsed/>
    <w:pPr>
      <w:pBdr/>
      <w:spacing w:after="100"/>
      <w:ind w:left="880"/>
    </w:pPr>
  </w:style>
  <w:style w:type="paragraph" w:styleId="942">
    <w:name w:val="toc 6"/>
    <w:basedOn w:val="949"/>
    <w:next w:val="949"/>
    <w:uiPriority w:val="39"/>
    <w:unhideWhenUsed/>
    <w:pPr>
      <w:pBdr/>
      <w:spacing w:after="100"/>
      <w:ind w:left="1100"/>
    </w:pPr>
  </w:style>
  <w:style w:type="paragraph" w:styleId="943">
    <w:name w:val="toc 7"/>
    <w:basedOn w:val="949"/>
    <w:next w:val="949"/>
    <w:uiPriority w:val="39"/>
    <w:unhideWhenUsed/>
    <w:pPr>
      <w:pBdr/>
      <w:spacing w:after="100"/>
      <w:ind w:left="1320"/>
    </w:pPr>
  </w:style>
  <w:style w:type="paragraph" w:styleId="944">
    <w:name w:val="toc 8"/>
    <w:basedOn w:val="949"/>
    <w:next w:val="949"/>
    <w:uiPriority w:val="39"/>
    <w:unhideWhenUsed/>
    <w:pPr>
      <w:pBdr/>
      <w:spacing w:after="100"/>
      <w:ind w:left="1540"/>
    </w:pPr>
  </w:style>
  <w:style w:type="paragraph" w:styleId="945">
    <w:name w:val="toc 9"/>
    <w:basedOn w:val="949"/>
    <w:next w:val="949"/>
    <w:uiPriority w:val="39"/>
    <w:unhideWhenUsed/>
    <w:pPr>
      <w:pBdr/>
      <w:spacing w:after="100"/>
      <w:ind w:left="1760"/>
    </w:pPr>
  </w:style>
  <w:style w:type="character" w:styleId="946">
    <w:name w:val="Placeholder Text"/>
    <w:basedOn w:val="952"/>
    <w:uiPriority w:val="99"/>
    <w:semiHidden/>
    <w:pPr>
      <w:pBdr/>
      <w:spacing/>
      <w:ind/>
    </w:pPr>
    <w:rPr>
      <w:color w:val="666666"/>
    </w:r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949"/>
    <w:next w:val="949"/>
    <w:uiPriority w:val="99"/>
    <w:unhideWhenUsed/>
    <w:pPr>
      <w:pBdr/>
      <w:spacing w:after="0" w:afterAutospacing="0"/>
      <w:ind/>
    </w:pPr>
  </w:style>
  <w:style w:type="paragraph" w:styleId="949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50">
    <w:name w:val="Heading 1"/>
    <w:basedOn w:val="949"/>
    <w:next w:val="949"/>
    <w:link w:val="972"/>
    <w:uiPriority w:val="9"/>
    <w:qFormat/>
    <w:pPr>
      <w:keepNext w:val="true"/>
      <w:keepLines w:val="true"/>
      <w:pBdr/>
      <w:spacing w:before="240" w:line="259" w:lineRule="auto"/>
      <w:ind/>
      <w:outlineLvl w:val="0"/>
    </w:pPr>
    <w:rPr>
      <w:rFonts w:ascii="Calibri Light" w:hAnsi="Calibri Light" w:eastAsia="Times New Roman"/>
      <w:color w:val="2e74b5"/>
      <w:sz w:val="32"/>
      <w:szCs w:val="32"/>
      <w:lang w:eastAsia="en-US"/>
    </w:rPr>
  </w:style>
  <w:style w:type="paragraph" w:styleId="951">
    <w:name w:val="Heading 2"/>
    <w:basedOn w:val="949"/>
    <w:next w:val="949"/>
    <w:link w:val="973"/>
    <w:uiPriority w:val="9"/>
    <w:unhideWhenUsed/>
    <w:qFormat/>
    <w:pPr>
      <w:keepNext w:val="true"/>
      <w:keepLines w:val="true"/>
      <w:pBdr/>
      <w:spacing w:before="40" w:line="259" w:lineRule="auto"/>
      <w:ind/>
      <w:outlineLvl w:val="1"/>
    </w:pPr>
    <w:rPr>
      <w:rFonts w:ascii="Calibri Light" w:hAnsi="Calibri Light" w:eastAsia="Times New Roman"/>
      <w:color w:val="2e74b5"/>
      <w:sz w:val="26"/>
      <w:szCs w:val="26"/>
      <w:lang w:eastAsia="en-US"/>
    </w:rPr>
  </w:style>
  <w:style w:type="character" w:styleId="952" w:default="1">
    <w:name w:val="Default Paragraph Font"/>
    <w:uiPriority w:val="1"/>
    <w:semiHidden/>
    <w:unhideWhenUsed/>
    <w:pPr>
      <w:pBdr/>
      <w:spacing/>
      <w:ind/>
    </w:pPr>
  </w:style>
  <w:style w:type="table" w:styleId="9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4" w:default="1">
    <w:name w:val="No List"/>
    <w:uiPriority w:val="99"/>
    <w:semiHidden/>
    <w:unhideWhenUsed/>
    <w:pPr>
      <w:pBdr/>
      <w:spacing/>
      <w:ind/>
    </w:pPr>
  </w:style>
  <w:style w:type="paragraph" w:styleId="955">
    <w:name w:val="Balloon Text"/>
    <w:basedOn w:val="949"/>
    <w:link w:val="956"/>
    <w:uiPriority w:val="99"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link w:val="955"/>
    <w:uiPriority w:val="99"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57">
    <w:name w:val="Header"/>
    <w:basedOn w:val="949"/>
    <w:link w:val="958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8" w:customStyle="1">
    <w:name w:val="Верхний колонтитул Знак"/>
    <w:link w:val="957"/>
    <w:pPr>
      <w:pBdr/>
      <w:spacing/>
      <w:ind/>
    </w:pPr>
  </w:style>
  <w:style w:type="paragraph" w:styleId="959">
    <w:name w:val="Footer"/>
    <w:basedOn w:val="949"/>
    <w:link w:val="960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0" w:customStyle="1">
    <w:name w:val="Нижний колонтитул Знак"/>
    <w:link w:val="95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61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62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paragraph" w:styleId="963">
    <w:name w:val="List Paragraph"/>
    <w:basedOn w:val="94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964" w:customStyle="1">
    <w:name w:val="apple-converted-space"/>
    <w:pPr>
      <w:pBdr/>
      <w:spacing/>
      <w:ind/>
    </w:pPr>
  </w:style>
  <w:style w:type="paragraph" w:styleId="965">
    <w:name w:val="Normal (Web)"/>
    <w:basedOn w:val="949"/>
    <w:uiPriority w:val="99"/>
    <w:pPr>
      <w:pBdr/>
      <w:spacing w:after="33" w:before="33"/>
      <w:ind/>
    </w:pPr>
    <w:rPr>
      <w:rFonts w:ascii="Arial" w:hAnsi="Arial" w:eastAsia="Arial Unicode MS" w:cs="Arial"/>
      <w:color w:val="332e2d"/>
      <w:spacing w:val="2"/>
    </w:rPr>
  </w:style>
  <w:style w:type="paragraph" w:styleId="966">
    <w:name w:val="Body Text"/>
    <w:basedOn w:val="949"/>
    <w:link w:val="967"/>
    <w:pPr>
      <w:pBdr/>
      <w:spacing w:after="120"/>
      <w:ind/>
    </w:pPr>
    <w:rPr>
      <w:rFonts w:ascii="Arial" w:hAnsi="Arial" w:eastAsia="Times New Roman"/>
      <w:szCs w:val="20"/>
    </w:rPr>
  </w:style>
  <w:style w:type="character" w:styleId="967" w:customStyle="1">
    <w:name w:val="Основной текст Знак"/>
    <w:link w:val="966"/>
    <w:pPr>
      <w:pBdr/>
      <w:spacing/>
      <w:ind/>
    </w:pPr>
    <w:rPr>
      <w:rFonts w:ascii="Arial" w:hAnsi="Arial" w:eastAsia="Times New Roman"/>
      <w:sz w:val="24"/>
    </w:rPr>
  </w:style>
  <w:style w:type="paragraph" w:styleId="968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69" w:customStyle="1">
    <w:name w:val="Обычный11"/>
    <w:pPr>
      <w:pBdr/>
      <w:spacing/>
      <w:ind/>
    </w:pPr>
    <w:rPr>
      <w:rFonts w:ascii="Times New Roman" w:hAnsi="Times New Roman" w:eastAsia="Times New Roman"/>
    </w:rPr>
  </w:style>
  <w:style w:type="paragraph" w:styleId="970" w:customStyle="1">
    <w:name w:val="msonormal_mr_css_attr"/>
    <w:basedOn w:val="949"/>
    <w:pPr>
      <w:pBdr/>
      <w:spacing w:after="100" w:afterAutospacing="1" w:before="100" w:beforeAutospacing="1"/>
      <w:ind/>
    </w:pPr>
    <w:rPr>
      <w:rFonts w:eastAsia="Times New Roman"/>
    </w:rPr>
  </w:style>
  <w:style w:type="table" w:styleId="971">
    <w:name w:val="Table Grid"/>
    <w:basedOn w:val="953"/>
    <w:uiPriority w:val="39"/>
    <w:pPr>
      <w:pBdr/>
      <w:spacing/>
      <w:ind/>
    </w:pPr>
    <w:rPr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 w:customStyle="1">
    <w:name w:val="Заголовок 1 Знак"/>
    <w:link w:val="950"/>
    <w:uiPriority w:val="9"/>
    <w:pPr>
      <w:pBdr/>
      <w:spacing/>
      <w:ind/>
    </w:pPr>
    <w:rPr>
      <w:rFonts w:ascii="Calibri Light" w:hAnsi="Calibri Light" w:eastAsia="Times New Roman"/>
      <w:color w:val="2e74b5"/>
      <w:sz w:val="32"/>
      <w:szCs w:val="32"/>
      <w:lang w:eastAsia="en-US"/>
    </w:rPr>
  </w:style>
  <w:style w:type="character" w:styleId="973" w:customStyle="1">
    <w:name w:val="Заголовок 2 Знак"/>
    <w:link w:val="951"/>
    <w:uiPriority w:val="9"/>
    <w:pPr>
      <w:pBdr/>
      <w:spacing/>
      <w:ind/>
    </w:pPr>
    <w:rPr>
      <w:rFonts w:ascii="Calibri Light" w:hAnsi="Calibri Light" w:eastAsia="Times New Roman"/>
      <w:color w:val="2e74b5"/>
      <w:sz w:val="26"/>
      <w:szCs w:val="26"/>
      <w:lang w:eastAsia="en-US"/>
    </w:rPr>
  </w:style>
  <w:style w:type="character" w:styleId="974" w:customStyle="1">
    <w:name w:val="WW8Num1z0"/>
    <w:pPr>
      <w:pBdr/>
      <w:spacing/>
      <w:ind/>
    </w:pPr>
    <w:rPr>
      <w:rFonts w:hint="default" w:ascii="Arial" w:hAnsi="Arial" w:cs="Arial"/>
      <w:sz w:val="24"/>
      <w:szCs w:val="24"/>
    </w:rPr>
  </w:style>
  <w:style w:type="character" w:styleId="975" w:customStyle="1">
    <w:name w:val="WW8Num1z1"/>
    <w:pPr>
      <w:pBdr/>
      <w:spacing/>
      <w:ind/>
    </w:pPr>
    <w:rPr>
      <w:rFonts w:hint="default" w:ascii="Arial" w:hAnsi="Arial" w:cs="Arial"/>
      <w:sz w:val="24"/>
    </w:rPr>
  </w:style>
  <w:style w:type="character" w:styleId="976" w:customStyle="1">
    <w:name w:val="WW8Num2z0"/>
    <w:pPr>
      <w:pBdr/>
      <w:spacing/>
      <w:ind/>
    </w:pPr>
  </w:style>
  <w:style w:type="character" w:styleId="977" w:customStyle="1">
    <w:name w:val="WW8Num2z1"/>
    <w:pPr>
      <w:pBdr/>
      <w:spacing/>
      <w:ind/>
    </w:pPr>
  </w:style>
  <w:style w:type="character" w:styleId="978" w:customStyle="1">
    <w:name w:val="WW8Num2z2"/>
    <w:pPr>
      <w:pBdr/>
      <w:spacing/>
      <w:ind/>
    </w:pPr>
  </w:style>
  <w:style w:type="character" w:styleId="979" w:customStyle="1">
    <w:name w:val="WW8Num2z3"/>
    <w:pPr>
      <w:pBdr/>
      <w:spacing/>
      <w:ind/>
    </w:pPr>
  </w:style>
  <w:style w:type="character" w:styleId="980" w:customStyle="1">
    <w:name w:val="WW8Num2z4"/>
    <w:pPr>
      <w:pBdr/>
      <w:spacing/>
      <w:ind/>
    </w:pPr>
  </w:style>
  <w:style w:type="character" w:styleId="981" w:customStyle="1">
    <w:name w:val="WW8Num2z5"/>
    <w:pPr>
      <w:pBdr/>
      <w:spacing/>
      <w:ind/>
    </w:pPr>
  </w:style>
  <w:style w:type="character" w:styleId="982" w:customStyle="1">
    <w:name w:val="WW8Num2z6"/>
    <w:pPr>
      <w:pBdr/>
      <w:spacing/>
      <w:ind/>
    </w:pPr>
  </w:style>
  <w:style w:type="character" w:styleId="983" w:customStyle="1">
    <w:name w:val="WW8Num2z7"/>
    <w:pPr>
      <w:pBdr/>
      <w:spacing/>
      <w:ind/>
    </w:pPr>
  </w:style>
  <w:style w:type="character" w:styleId="984" w:customStyle="1">
    <w:name w:val="WW8Num2z8"/>
    <w:pPr>
      <w:pBdr/>
      <w:spacing/>
      <w:ind/>
    </w:pPr>
  </w:style>
  <w:style w:type="character" w:styleId="985" w:customStyle="1">
    <w:name w:val="WW8Num3z0"/>
    <w:pPr>
      <w:pBdr/>
      <w:spacing/>
      <w:ind/>
    </w:pPr>
    <w:rPr>
      <w:rFonts w:hint="default"/>
    </w:rPr>
  </w:style>
  <w:style w:type="character" w:styleId="986" w:customStyle="1">
    <w:name w:val="WW8Num4z0"/>
    <w:pPr>
      <w:pBdr/>
      <w:spacing/>
      <w:ind/>
    </w:pPr>
    <w:rPr>
      <w:rFonts w:hint="default"/>
      <w:sz w:val="24"/>
    </w:rPr>
  </w:style>
  <w:style w:type="character" w:styleId="987" w:customStyle="1">
    <w:name w:val="WW8Num4z1"/>
    <w:pPr>
      <w:pBdr/>
      <w:spacing/>
      <w:ind/>
    </w:pPr>
  </w:style>
  <w:style w:type="character" w:styleId="988" w:customStyle="1">
    <w:name w:val="WW8Num4z2"/>
    <w:pPr>
      <w:pBdr/>
      <w:spacing/>
      <w:ind/>
    </w:pPr>
  </w:style>
  <w:style w:type="character" w:styleId="989" w:customStyle="1">
    <w:name w:val="WW8Num4z3"/>
    <w:pPr>
      <w:pBdr/>
      <w:spacing/>
      <w:ind/>
    </w:pPr>
  </w:style>
  <w:style w:type="character" w:styleId="990" w:customStyle="1">
    <w:name w:val="WW8Num4z4"/>
    <w:pPr>
      <w:pBdr/>
      <w:spacing/>
      <w:ind/>
    </w:pPr>
  </w:style>
  <w:style w:type="character" w:styleId="991" w:customStyle="1">
    <w:name w:val="WW8Num4z5"/>
    <w:pPr>
      <w:pBdr/>
      <w:spacing/>
      <w:ind/>
    </w:pPr>
  </w:style>
  <w:style w:type="character" w:styleId="992" w:customStyle="1">
    <w:name w:val="WW8Num4z6"/>
    <w:pPr>
      <w:pBdr/>
      <w:spacing/>
      <w:ind/>
    </w:pPr>
  </w:style>
  <w:style w:type="character" w:styleId="993" w:customStyle="1">
    <w:name w:val="WW8Num4z7"/>
    <w:pPr>
      <w:pBdr/>
      <w:spacing/>
      <w:ind/>
    </w:pPr>
  </w:style>
  <w:style w:type="character" w:styleId="994" w:customStyle="1">
    <w:name w:val="WW8Num4z8"/>
    <w:pPr>
      <w:pBdr/>
      <w:spacing/>
      <w:ind/>
    </w:pPr>
  </w:style>
  <w:style w:type="character" w:styleId="995" w:customStyle="1">
    <w:name w:val="WW8Num5z0"/>
    <w:pPr>
      <w:pBdr/>
      <w:spacing/>
      <w:ind/>
    </w:pPr>
    <w:rPr>
      <w:rFonts w:hint="default" w:ascii="Arial" w:hAnsi="Arial" w:cs="Arial"/>
      <w:sz w:val="24"/>
      <w:szCs w:val="24"/>
    </w:rPr>
  </w:style>
  <w:style w:type="character" w:styleId="996" w:customStyle="1">
    <w:name w:val="WW8Num6z0"/>
    <w:pPr>
      <w:pBdr/>
      <w:spacing/>
      <w:ind/>
    </w:pPr>
    <w:rPr>
      <w:rFonts w:hint="default"/>
    </w:rPr>
  </w:style>
  <w:style w:type="character" w:styleId="997" w:customStyle="1">
    <w:name w:val="Основной шрифт абзаца6"/>
    <w:pPr>
      <w:pBdr/>
      <w:spacing/>
      <w:ind/>
    </w:pPr>
  </w:style>
  <w:style w:type="character" w:styleId="998" w:customStyle="1">
    <w:name w:val="WW8Num1z2"/>
    <w:pPr>
      <w:pBdr/>
      <w:spacing/>
      <w:ind/>
    </w:pPr>
  </w:style>
  <w:style w:type="character" w:styleId="999" w:customStyle="1">
    <w:name w:val="WW8Num1z3"/>
    <w:pPr>
      <w:pBdr/>
      <w:spacing/>
      <w:ind/>
    </w:pPr>
  </w:style>
  <w:style w:type="character" w:styleId="1000" w:customStyle="1">
    <w:name w:val="WW8Num1z4"/>
    <w:pPr>
      <w:pBdr/>
      <w:spacing/>
      <w:ind/>
    </w:pPr>
  </w:style>
  <w:style w:type="character" w:styleId="1001" w:customStyle="1">
    <w:name w:val="WW8Num1z5"/>
    <w:pPr>
      <w:pBdr/>
      <w:spacing/>
      <w:ind/>
    </w:pPr>
  </w:style>
  <w:style w:type="character" w:styleId="1002" w:customStyle="1">
    <w:name w:val="WW8Num1z6"/>
    <w:pPr>
      <w:pBdr/>
      <w:spacing/>
      <w:ind/>
    </w:pPr>
  </w:style>
  <w:style w:type="character" w:styleId="1003" w:customStyle="1">
    <w:name w:val="WW8Num1z7"/>
    <w:pPr>
      <w:pBdr/>
      <w:spacing/>
      <w:ind/>
    </w:pPr>
  </w:style>
  <w:style w:type="character" w:styleId="1004" w:customStyle="1">
    <w:name w:val="WW8Num1z8"/>
    <w:pPr>
      <w:pBdr/>
      <w:spacing/>
      <w:ind/>
    </w:pPr>
  </w:style>
  <w:style w:type="character" w:styleId="1005" w:customStyle="1">
    <w:name w:val="Основной шрифт абзаца5"/>
    <w:pPr>
      <w:pBdr/>
      <w:spacing/>
      <w:ind/>
    </w:pPr>
  </w:style>
  <w:style w:type="character" w:styleId="1006" w:customStyle="1">
    <w:name w:val="Основной шрифт абзаца4"/>
    <w:pPr>
      <w:pBdr/>
      <w:spacing/>
      <w:ind/>
    </w:pPr>
  </w:style>
  <w:style w:type="character" w:styleId="1007" w:customStyle="1">
    <w:name w:val="Основной шрифт абзаца3"/>
    <w:pPr>
      <w:pBdr/>
      <w:spacing/>
      <w:ind/>
    </w:pPr>
  </w:style>
  <w:style w:type="character" w:styleId="1008" w:customStyle="1">
    <w:name w:val="Основной шрифт абзаца2"/>
    <w:pPr>
      <w:pBdr/>
      <w:spacing/>
      <w:ind/>
    </w:pPr>
  </w:style>
  <w:style w:type="character" w:styleId="1009" w:customStyle="1">
    <w:name w:val="WW8Num5z1"/>
    <w:pPr>
      <w:pBdr/>
      <w:spacing/>
      <w:ind/>
    </w:pPr>
  </w:style>
  <w:style w:type="character" w:styleId="1010" w:customStyle="1">
    <w:name w:val="WW8Num5z2"/>
    <w:pPr>
      <w:pBdr/>
      <w:spacing/>
      <w:ind/>
    </w:pPr>
  </w:style>
  <w:style w:type="character" w:styleId="1011" w:customStyle="1">
    <w:name w:val="WW8Num5z3"/>
    <w:pPr>
      <w:pBdr/>
      <w:spacing/>
      <w:ind/>
    </w:pPr>
  </w:style>
  <w:style w:type="character" w:styleId="1012" w:customStyle="1">
    <w:name w:val="WW8Num5z4"/>
    <w:pPr>
      <w:pBdr/>
      <w:spacing/>
      <w:ind/>
    </w:pPr>
  </w:style>
  <w:style w:type="character" w:styleId="1013" w:customStyle="1">
    <w:name w:val="WW8Num5z5"/>
    <w:pPr>
      <w:pBdr/>
      <w:spacing/>
      <w:ind/>
    </w:pPr>
  </w:style>
  <w:style w:type="character" w:styleId="1014" w:customStyle="1">
    <w:name w:val="WW8Num5z6"/>
    <w:pPr>
      <w:pBdr/>
      <w:spacing/>
      <w:ind/>
    </w:pPr>
  </w:style>
  <w:style w:type="character" w:styleId="1015" w:customStyle="1">
    <w:name w:val="WW8Num5z7"/>
    <w:pPr>
      <w:pBdr/>
      <w:spacing/>
      <w:ind/>
    </w:pPr>
  </w:style>
  <w:style w:type="character" w:styleId="1016" w:customStyle="1">
    <w:name w:val="WW8Num5z8"/>
    <w:pPr>
      <w:pBdr/>
      <w:spacing/>
      <w:ind/>
    </w:pPr>
  </w:style>
  <w:style w:type="character" w:styleId="1017" w:customStyle="1">
    <w:name w:val="WW8Num7z0"/>
    <w:pPr>
      <w:pBdr/>
      <w:spacing/>
      <w:ind/>
    </w:pPr>
  </w:style>
  <w:style w:type="character" w:styleId="1018" w:customStyle="1">
    <w:name w:val="WW8Num7z1"/>
    <w:pPr>
      <w:pBdr/>
      <w:spacing/>
      <w:ind/>
    </w:pPr>
  </w:style>
  <w:style w:type="character" w:styleId="1019" w:customStyle="1">
    <w:name w:val="WW8Num7z2"/>
    <w:pPr>
      <w:pBdr/>
      <w:spacing/>
      <w:ind/>
    </w:pPr>
  </w:style>
  <w:style w:type="character" w:styleId="1020" w:customStyle="1">
    <w:name w:val="WW8Num7z3"/>
    <w:pPr>
      <w:pBdr/>
      <w:spacing/>
      <w:ind/>
    </w:pPr>
  </w:style>
  <w:style w:type="character" w:styleId="1021" w:customStyle="1">
    <w:name w:val="WW8Num7z4"/>
    <w:pPr>
      <w:pBdr/>
      <w:spacing/>
      <w:ind/>
    </w:pPr>
  </w:style>
  <w:style w:type="character" w:styleId="1022" w:customStyle="1">
    <w:name w:val="WW8Num7z5"/>
    <w:pPr>
      <w:pBdr/>
      <w:spacing/>
      <w:ind/>
    </w:pPr>
  </w:style>
  <w:style w:type="character" w:styleId="1023" w:customStyle="1">
    <w:name w:val="WW8Num7z6"/>
    <w:pPr>
      <w:pBdr/>
      <w:spacing/>
      <w:ind/>
    </w:pPr>
  </w:style>
  <w:style w:type="character" w:styleId="1024" w:customStyle="1">
    <w:name w:val="WW8Num7z7"/>
    <w:pPr>
      <w:pBdr/>
      <w:spacing/>
      <w:ind/>
    </w:pPr>
  </w:style>
  <w:style w:type="character" w:styleId="1025" w:customStyle="1">
    <w:name w:val="WW8Num7z8"/>
    <w:pPr>
      <w:pBdr/>
      <w:spacing/>
      <w:ind/>
    </w:pPr>
  </w:style>
  <w:style w:type="character" w:styleId="1026" w:customStyle="1">
    <w:name w:val="WW8Num8z0"/>
    <w:pPr>
      <w:pBdr/>
      <w:spacing/>
      <w:ind/>
    </w:pPr>
  </w:style>
  <w:style w:type="character" w:styleId="1027" w:customStyle="1">
    <w:name w:val="WW8Num8z1"/>
    <w:pPr>
      <w:pBdr/>
      <w:spacing/>
      <w:ind/>
    </w:pPr>
  </w:style>
  <w:style w:type="character" w:styleId="1028" w:customStyle="1">
    <w:name w:val="WW8Num8z2"/>
    <w:pPr>
      <w:pBdr/>
      <w:spacing/>
      <w:ind/>
    </w:pPr>
  </w:style>
  <w:style w:type="character" w:styleId="1029" w:customStyle="1">
    <w:name w:val="WW8Num8z3"/>
    <w:pPr>
      <w:pBdr/>
      <w:spacing/>
      <w:ind/>
    </w:pPr>
  </w:style>
  <w:style w:type="character" w:styleId="1030" w:customStyle="1">
    <w:name w:val="WW8Num8z4"/>
    <w:pPr>
      <w:pBdr/>
      <w:spacing/>
      <w:ind/>
    </w:pPr>
  </w:style>
  <w:style w:type="character" w:styleId="1031" w:customStyle="1">
    <w:name w:val="WW8Num8z5"/>
    <w:pPr>
      <w:pBdr/>
      <w:spacing/>
      <w:ind/>
    </w:pPr>
  </w:style>
  <w:style w:type="character" w:styleId="1032" w:customStyle="1">
    <w:name w:val="WW8Num8z6"/>
    <w:pPr>
      <w:pBdr/>
      <w:spacing/>
      <w:ind/>
    </w:pPr>
  </w:style>
  <w:style w:type="character" w:styleId="1033" w:customStyle="1">
    <w:name w:val="WW8Num8z7"/>
    <w:pPr>
      <w:pBdr/>
      <w:spacing/>
      <w:ind/>
    </w:pPr>
  </w:style>
  <w:style w:type="character" w:styleId="1034" w:customStyle="1">
    <w:name w:val="WW8Num8z8"/>
    <w:pPr>
      <w:pBdr/>
      <w:spacing/>
      <w:ind/>
    </w:pPr>
  </w:style>
  <w:style w:type="character" w:styleId="1035" w:customStyle="1">
    <w:name w:val="WW8Num9z0"/>
    <w:pPr>
      <w:pBdr/>
      <w:spacing/>
      <w:ind/>
    </w:pPr>
  </w:style>
  <w:style w:type="character" w:styleId="1036" w:customStyle="1">
    <w:name w:val="WW8Num9z1"/>
    <w:pPr>
      <w:pBdr/>
      <w:spacing/>
      <w:ind/>
    </w:pPr>
  </w:style>
  <w:style w:type="character" w:styleId="1037" w:customStyle="1">
    <w:name w:val="WW8Num9z2"/>
    <w:pPr>
      <w:pBdr/>
      <w:spacing/>
      <w:ind/>
    </w:pPr>
  </w:style>
  <w:style w:type="character" w:styleId="1038" w:customStyle="1">
    <w:name w:val="WW8Num9z3"/>
    <w:pPr>
      <w:pBdr/>
      <w:spacing/>
      <w:ind/>
    </w:pPr>
  </w:style>
  <w:style w:type="character" w:styleId="1039" w:customStyle="1">
    <w:name w:val="WW8Num9z4"/>
    <w:pPr>
      <w:pBdr/>
      <w:spacing/>
      <w:ind/>
    </w:pPr>
  </w:style>
  <w:style w:type="character" w:styleId="1040" w:customStyle="1">
    <w:name w:val="WW8Num9z5"/>
    <w:pPr>
      <w:pBdr/>
      <w:spacing/>
      <w:ind/>
    </w:pPr>
  </w:style>
  <w:style w:type="character" w:styleId="1041" w:customStyle="1">
    <w:name w:val="WW8Num9z6"/>
    <w:pPr>
      <w:pBdr/>
      <w:spacing/>
      <w:ind/>
    </w:pPr>
  </w:style>
  <w:style w:type="character" w:styleId="1042" w:customStyle="1">
    <w:name w:val="WW8Num9z7"/>
    <w:pPr>
      <w:pBdr/>
      <w:spacing/>
      <w:ind/>
    </w:pPr>
  </w:style>
  <w:style w:type="character" w:styleId="1043" w:customStyle="1">
    <w:name w:val="WW8Num9z8"/>
    <w:pPr>
      <w:pBdr/>
      <w:spacing/>
      <w:ind/>
    </w:pPr>
  </w:style>
  <w:style w:type="character" w:styleId="1044" w:customStyle="1">
    <w:name w:val="WW8Num10z0"/>
    <w:pPr>
      <w:pBdr/>
      <w:spacing/>
      <w:ind/>
    </w:pPr>
  </w:style>
  <w:style w:type="character" w:styleId="1045" w:customStyle="1">
    <w:name w:val="WW8Num10z1"/>
    <w:pPr>
      <w:pBdr/>
      <w:spacing/>
      <w:ind/>
    </w:pPr>
  </w:style>
  <w:style w:type="character" w:styleId="1046" w:customStyle="1">
    <w:name w:val="WW8Num10z2"/>
    <w:pPr>
      <w:pBdr/>
      <w:spacing/>
      <w:ind/>
    </w:pPr>
  </w:style>
  <w:style w:type="character" w:styleId="1047" w:customStyle="1">
    <w:name w:val="WW8Num10z3"/>
    <w:pPr>
      <w:pBdr/>
      <w:spacing/>
      <w:ind/>
    </w:pPr>
  </w:style>
  <w:style w:type="character" w:styleId="1048" w:customStyle="1">
    <w:name w:val="WW8Num10z4"/>
    <w:pPr>
      <w:pBdr/>
      <w:spacing/>
      <w:ind/>
    </w:pPr>
  </w:style>
  <w:style w:type="character" w:styleId="1049" w:customStyle="1">
    <w:name w:val="WW8Num10z5"/>
    <w:pPr>
      <w:pBdr/>
      <w:spacing/>
      <w:ind/>
    </w:pPr>
  </w:style>
  <w:style w:type="character" w:styleId="1050" w:customStyle="1">
    <w:name w:val="WW8Num10z6"/>
    <w:pPr>
      <w:pBdr/>
      <w:spacing/>
      <w:ind/>
    </w:pPr>
  </w:style>
  <w:style w:type="character" w:styleId="1051" w:customStyle="1">
    <w:name w:val="WW8Num10z7"/>
    <w:pPr>
      <w:pBdr/>
      <w:spacing/>
      <w:ind/>
    </w:pPr>
  </w:style>
  <w:style w:type="character" w:styleId="1052" w:customStyle="1">
    <w:name w:val="WW8Num10z8"/>
    <w:pPr>
      <w:pBdr/>
      <w:spacing/>
      <w:ind/>
    </w:pPr>
  </w:style>
  <w:style w:type="character" w:styleId="1053" w:customStyle="1">
    <w:name w:val="WW8Num11z0"/>
    <w:pPr>
      <w:pBdr/>
      <w:spacing/>
      <w:ind/>
    </w:pPr>
  </w:style>
  <w:style w:type="character" w:styleId="1054" w:customStyle="1">
    <w:name w:val="WW8Num11z2"/>
    <w:pPr>
      <w:pBdr/>
      <w:spacing/>
      <w:ind/>
    </w:pPr>
  </w:style>
  <w:style w:type="character" w:styleId="1055" w:customStyle="1">
    <w:name w:val="WW8Num11z3"/>
    <w:pPr>
      <w:pBdr/>
      <w:spacing/>
      <w:ind/>
    </w:pPr>
  </w:style>
  <w:style w:type="character" w:styleId="1056" w:customStyle="1">
    <w:name w:val="WW8Num11z4"/>
    <w:pPr>
      <w:pBdr/>
      <w:spacing/>
      <w:ind/>
    </w:pPr>
  </w:style>
  <w:style w:type="character" w:styleId="1057" w:customStyle="1">
    <w:name w:val="WW8Num11z5"/>
    <w:pPr>
      <w:pBdr/>
      <w:spacing/>
      <w:ind/>
    </w:pPr>
  </w:style>
  <w:style w:type="character" w:styleId="1058" w:customStyle="1">
    <w:name w:val="WW8Num11z6"/>
    <w:pPr>
      <w:pBdr/>
      <w:spacing/>
      <w:ind/>
    </w:pPr>
  </w:style>
  <w:style w:type="character" w:styleId="1059" w:customStyle="1">
    <w:name w:val="WW8Num11z7"/>
    <w:pPr>
      <w:pBdr/>
      <w:spacing/>
      <w:ind/>
    </w:pPr>
  </w:style>
  <w:style w:type="character" w:styleId="1060" w:customStyle="1">
    <w:name w:val="WW8Num11z8"/>
    <w:pPr>
      <w:pBdr/>
      <w:spacing/>
      <w:ind/>
    </w:pPr>
  </w:style>
  <w:style w:type="character" w:styleId="1061" w:customStyle="1">
    <w:name w:val="WW8Num12z0"/>
    <w:pPr>
      <w:pBdr/>
      <w:spacing/>
      <w:ind/>
    </w:pPr>
  </w:style>
  <w:style w:type="character" w:styleId="1062" w:customStyle="1">
    <w:name w:val="WW8Num12z1"/>
    <w:pPr>
      <w:pBdr/>
      <w:spacing/>
      <w:ind/>
    </w:pPr>
  </w:style>
  <w:style w:type="character" w:styleId="1063" w:customStyle="1">
    <w:name w:val="WW8Num12z2"/>
    <w:pPr>
      <w:pBdr/>
      <w:spacing/>
      <w:ind/>
    </w:pPr>
  </w:style>
  <w:style w:type="character" w:styleId="1064" w:customStyle="1">
    <w:name w:val="WW8Num12z3"/>
    <w:pPr>
      <w:pBdr/>
      <w:spacing/>
      <w:ind/>
    </w:pPr>
  </w:style>
  <w:style w:type="character" w:styleId="1065" w:customStyle="1">
    <w:name w:val="WW8Num12z4"/>
    <w:pPr>
      <w:pBdr/>
      <w:spacing/>
      <w:ind/>
    </w:pPr>
  </w:style>
  <w:style w:type="character" w:styleId="1066" w:customStyle="1">
    <w:name w:val="WW8Num12z5"/>
    <w:pPr>
      <w:pBdr/>
      <w:spacing/>
      <w:ind/>
    </w:pPr>
  </w:style>
  <w:style w:type="character" w:styleId="1067" w:customStyle="1">
    <w:name w:val="WW8Num12z6"/>
    <w:pPr>
      <w:pBdr/>
      <w:spacing/>
      <w:ind/>
    </w:pPr>
  </w:style>
  <w:style w:type="character" w:styleId="1068" w:customStyle="1">
    <w:name w:val="WW8Num12z7"/>
    <w:pPr>
      <w:pBdr/>
      <w:spacing/>
      <w:ind/>
    </w:pPr>
  </w:style>
  <w:style w:type="character" w:styleId="1069" w:customStyle="1">
    <w:name w:val="WW8Num12z8"/>
    <w:pPr>
      <w:pBdr/>
      <w:spacing/>
      <w:ind/>
    </w:pPr>
  </w:style>
  <w:style w:type="character" w:styleId="1070" w:customStyle="1">
    <w:name w:val="WW8Num13z0"/>
    <w:pPr>
      <w:pBdr/>
      <w:spacing/>
      <w:ind/>
    </w:pPr>
  </w:style>
  <w:style w:type="character" w:styleId="1071" w:customStyle="1">
    <w:name w:val="WW8Num13z2"/>
    <w:pPr>
      <w:pBdr/>
      <w:spacing/>
      <w:ind/>
    </w:pPr>
  </w:style>
  <w:style w:type="character" w:styleId="1072" w:customStyle="1">
    <w:name w:val="WW8Num13z3"/>
    <w:pPr>
      <w:pBdr/>
      <w:spacing/>
      <w:ind/>
    </w:pPr>
  </w:style>
  <w:style w:type="character" w:styleId="1073" w:customStyle="1">
    <w:name w:val="WW8Num13z4"/>
    <w:pPr>
      <w:pBdr/>
      <w:spacing/>
      <w:ind/>
    </w:pPr>
  </w:style>
  <w:style w:type="character" w:styleId="1074" w:customStyle="1">
    <w:name w:val="WW8Num13z5"/>
    <w:pPr>
      <w:pBdr/>
      <w:spacing/>
      <w:ind/>
    </w:pPr>
  </w:style>
  <w:style w:type="character" w:styleId="1075" w:customStyle="1">
    <w:name w:val="WW8Num13z6"/>
    <w:pPr>
      <w:pBdr/>
      <w:spacing/>
      <w:ind/>
    </w:pPr>
  </w:style>
  <w:style w:type="character" w:styleId="1076" w:customStyle="1">
    <w:name w:val="WW8Num13z7"/>
    <w:pPr>
      <w:pBdr/>
      <w:spacing/>
      <w:ind/>
    </w:pPr>
  </w:style>
  <w:style w:type="character" w:styleId="1077" w:customStyle="1">
    <w:name w:val="WW8Num13z8"/>
    <w:pPr>
      <w:pBdr/>
      <w:spacing/>
      <w:ind/>
    </w:pPr>
  </w:style>
  <w:style w:type="character" w:styleId="1078" w:customStyle="1">
    <w:name w:val="WW8Num14z0"/>
    <w:pPr>
      <w:pBdr/>
      <w:spacing/>
      <w:ind/>
    </w:pPr>
  </w:style>
  <w:style w:type="character" w:styleId="1079" w:customStyle="1">
    <w:name w:val="WW8Num14z2"/>
    <w:pPr>
      <w:pBdr/>
      <w:spacing/>
      <w:ind/>
    </w:pPr>
  </w:style>
  <w:style w:type="character" w:styleId="1080" w:customStyle="1">
    <w:name w:val="WW8Num14z3"/>
    <w:pPr>
      <w:pBdr/>
      <w:spacing/>
      <w:ind/>
    </w:pPr>
  </w:style>
  <w:style w:type="character" w:styleId="1081" w:customStyle="1">
    <w:name w:val="WW8Num14z4"/>
    <w:pPr>
      <w:pBdr/>
      <w:spacing/>
      <w:ind/>
    </w:pPr>
  </w:style>
  <w:style w:type="character" w:styleId="1082" w:customStyle="1">
    <w:name w:val="WW8Num14z5"/>
    <w:pPr>
      <w:pBdr/>
      <w:spacing/>
      <w:ind/>
    </w:pPr>
  </w:style>
  <w:style w:type="character" w:styleId="1083" w:customStyle="1">
    <w:name w:val="WW8Num14z6"/>
    <w:pPr>
      <w:pBdr/>
      <w:spacing/>
      <w:ind/>
    </w:pPr>
  </w:style>
  <w:style w:type="character" w:styleId="1084" w:customStyle="1">
    <w:name w:val="WW8Num14z7"/>
    <w:pPr>
      <w:pBdr/>
      <w:spacing/>
      <w:ind/>
    </w:pPr>
  </w:style>
  <w:style w:type="character" w:styleId="1085" w:customStyle="1">
    <w:name w:val="WW8Num14z8"/>
    <w:pPr>
      <w:pBdr/>
      <w:spacing/>
      <w:ind/>
    </w:pPr>
  </w:style>
  <w:style w:type="character" w:styleId="1086" w:customStyle="1">
    <w:name w:val="WW8Num15z0"/>
    <w:pPr>
      <w:pBdr/>
      <w:spacing/>
      <w:ind/>
    </w:pPr>
  </w:style>
  <w:style w:type="character" w:styleId="1087" w:customStyle="1">
    <w:name w:val="WW8Num15z1"/>
    <w:pPr>
      <w:pBdr/>
      <w:spacing/>
      <w:ind/>
    </w:pPr>
  </w:style>
  <w:style w:type="character" w:styleId="1088" w:customStyle="1">
    <w:name w:val="WW8Num15z2"/>
    <w:pPr>
      <w:pBdr/>
      <w:spacing/>
      <w:ind/>
    </w:pPr>
  </w:style>
  <w:style w:type="character" w:styleId="1089" w:customStyle="1">
    <w:name w:val="WW8Num15z3"/>
    <w:pPr>
      <w:pBdr/>
      <w:spacing/>
      <w:ind/>
    </w:pPr>
  </w:style>
  <w:style w:type="character" w:styleId="1090" w:customStyle="1">
    <w:name w:val="WW8Num15z4"/>
    <w:pPr>
      <w:pBdr/>
      <w:spacing/>
      <w:ind/>
    </w:pPr>
  </w:style>
  <w:style w:type="character" w:styleId="1091" w:customStyle="1">
    <w:name w:val="WW8Num15z5"/>
    <w:pPr>
      <w:pBdr/>
      <w:spacing/>
      <w:ind/>
    </w:pPr>
  </w:style>
  <w:style w:type="character" w:styleId="1092" w:customStyle="1">
    <w:name w:val="WW8Num15z6"/>
    <w:pPr>
      <w:pBdr/>
      <w:spacing/>
      <w:ind/>
    </w:pPr>
  </w:style>
  <w:style w:type="character" w:styleId="1093" w:customStyle="1">
    <w:name w:val="WW8Num15z7"/>
    <w:pPr>
      <w:pBdr/>
      <w:spacing/>
      <w:ind/>
    </w:pPr>
  </w:style>
  <w:style w:type="character" w:styleId="1094" w:customStyle="1">
    <w:name w:val="WW8Num15z8"/>
    <w:pPr>
      <w:pBdr/>
      <w:spacing/>
      <w:ind/>
    </w:pPr>
  </w:style>
  <w:style w:type="character" w:styleId="1095" w:customStyle="1">
    <w:name w:val="WW8Num16z0"/>
    <w:pPr>
      <w:pBdr/>
      <w:spacing/>
      <w:ind/>
    </w:pPr>
  </w:style>
  <w:style w:type="character" w:styleId="1096" w:customStyle="1">
    <w:name w:val="WW8Num16z2"/>
    <w:pPr>
      <w:pBdr/>
      <w:spacing/>
      <w:ind/>
    </w:pPr>
  </w:style>
  <w:style w:type="character" w:styleId="1097" w:customStyle="1">
    <w:name w:val="WW8Num16z3"/>
    <w:pPr>
      <w:pBdr/>
      <w:spacing/>
      <w:ind/>
    </w:pPr>
  </w:style>
  <w:style w:type="character" w:styleId="1098" w:customStyle="1">
    <w:name w:val="WW8Num16z4"/>
    <w:pPr>
      <w:pBdr/>
      <w:spacing/>
      <w:ind/>
    </w:pPr>
  </w:style>
  <w:style w:type="character" w:styleId="1099" w:customStyle="1">
    <w:name w:val="WW8Num16z5"/>
    <w:pPr>
      <w:pBdr/>
      <w:spacing/>
      <w:ind/>
    </w:pPr>
  </w:style>
  <w:style w:type="character" w:styleId="1100" w:customStyle="1">
    <w:name w:val="WW8Num16z6"/>
    <w:pPr>
      <w:pBdr/>
      <w:spacing/>
      <w:ind/>
    </w:pPr>
  </w:style>
  <w:style w:type="character" w:styleId="1101" w:customStyle="1">
    <w:name w:val="WW8Num16z7"/>
    <w:pPr>
      <w:pBdr/>
      <w:spacing/>
      <w:ind/>
    </w:pPr>
  </w:style>
  <w:style w:type="character" w:styleId="1102" w:customStyle="1">
    <w:name w:val="WW8Num16z8"/>
    <w:pPr>
      <w:pBdr/>
      <w:spacing/>
      <w:ind/>
    </w:pPr>
  </w:style>
  <w:style w:type="character" w:styleId="1103" w:customStyle="1">
    <w:name w:val="WW8Num17z0"/>
    <w:pPr>
      <w:pBdr/>
      <w:spacing/>
      <w:ind/>
    </w:pPr>
  </w:style>
  <w:style w:type="character" w:styleId="1104" w:customStyle="1">
    <w:name w:val="WW8Num17z1"/>
    <w:pPr>
      <w:pBdr/>
      <w:spacing/>
      <w:ind/>
    </w:pPr>
  </w:style>
  <w:style w:type="character" w:styleId="1105" w:customStyle="1">
    <w:name w:val="WW8Num17z2"/>
    <w:pPr>
      <w:pBdr/>
      <w:spacing/>
      <w:ind/>
    </w:pPr>
  </w:style>
  <w:style w:type="character" w:styleId="1106" w:customStyle="1">
    <w:name w:val="WW8Num17z3"/>
    <w:pPr>
      <w:pBdr/>
      <w:spacing/>
      <w:ind/>
    </w:pPr>
  </w:style>
  <w:style w:type="character" w:styleId="1107" w:customStyle="1">
    <w:name w:val="WW8Num17z4"/>
    <w:pPr>
      <w:pBdr/>
      <w:spacing/>
      <w:ind/>
    </w:pPr>
  </w:style>
  <w:style w:type="character" w:styleId="1108" w:customStyle="1">
    <w:name w:val="WW8Num17z5"/>
    <w:pPr>
      <w:pBdr/>
      <w:spacing/>
      <w:ind/>
    </w:pPr>
  </w:style>
  <w:style w:type="character" w:styleId="1109" w:customStyle="1">
    <w:name w:val="WW8Num17z6"/>
    <w:pPr>
      <w:pBdr/>
      <w:spacing/>
      <w:ind/>
    </w:pPr>
  </w:style>
  <w:style w:type="character" w:styleId="1110" w:customStyle="1">
    <w:name w:val="WW8Num17z7"/>
    <w:pPr>
      <w:pBdr/>
      <w:spacing/>
      <w:ind/>
    </w:pPr>
  </w:style>
  <w:style w:type="character" w:styleId="1111" w:customStyle="1">
    <w:name w:val="WW8Num17z8"/>
    <w:pPr>
      <w:pBdr/>
      <w:spacing/>
      <w:ind/>
    </w:pPr>
  </w:style>
  <w:style w:type="character" w:styleId="1112" w:customStyle="1">
    <w:name w:val="WW8Num18z0"/>
    <w:pPr>
      <w:pBdr/>
      <w:spacing/>
      <w:ind/>
    </w:pPr>
  </w:style>
  <w:style w:type="character" w:styleId="1113" w:customStyle="1">
    <w:name w:val="WW8Num18z1"/>
    <w:pPr>
      <w:pBdr/>
      <w:spacing/>
      <w:ind/>
    </w:pPr>
  </w:style>
  <w:style w:type="character" w:styleId="1114" w:customStyle="1">
    <w:name w:val="WW8Num18z2"/>
    <w:pPr>
      <w:pBdr/>
      <w:spacing/>
      <w:ind/>
    </w:pPr>
  </w:style>
  <w:style w:type="character" w:styleId="1115" w:customStyle="1">
    <w:name w:val="WW8Num18z3"/>
    <w:pPr>
      <w:pBdr/>
      <w:spacing/>
      <w:ind/>
    </w:pPr>
  </w:style>
  <w:style w:type="character" w:styleId="1116" w:customStyle="1">
    <w:name w:val="WW8Num18z4"/>
    <w:pPr>
      <w:pBdr/>
      <w:spacing/>
      <w:ind/>
    </w:pPr>
  </w:style>
  <w:style w:type="character" w:styleId="1117" w:customStyle="1">
    <w:name w:val="WW8Num18z5"/>
    <w:pPr>
      <w:pBdr/>
      <w:spacing/>
      <w:ind/>
    </w:pPr>
  </w:style>
  <w:style w:type="character" w:styleId="1118" w:customStyle="1">
    <w:name w:val="WW8Num18z6"/>
    <w:pPr>
      <w:pBdr/>
      <w:spacing/>
      <w:ind/>
    </w:pPr>
  </w:style>
  <w:style w:type="character" w:styleId="1119" w:customStyle="1">
    <w:name w:val="WW8Num18z7"/>
    <w:pPr>
      <w:pBdr/>
      <w:spacing/>
      <w:ind/>
    </w:pPr>
  </w:style>
  <w:style w:type="character" w:styleId="1120" w:customStyle="1">
    <w:name w:val="WW8Num18z8"/>
    <w:pPr>
      <w:pBdr/>
      <w:spacing/>
      <w:ind/>
    </w:pPr>
  </w:style>
  <w:style w:type="character" w:styleId="1121" w:customStyle="1">
    <w:name w:val="WW8Num19z0"/>
    <w:pPr>
      <w:pBdr/>
      <w:spacing/>
      <w:ind/>
    </w:pPr>
  </w:style>
  <w:style w:type="character" w:styleId="1122" w:customStyle="1">
    <w:name w:val="WW8Num19z1"/>
    <w:pPr>
      <w:pBdr/>
      <w:spacing/>
      <w:ind/>
    </w:pPr>
  </w:style>
  <w:style w:type="character" w:styleId="1123" w:customStyle="1">
    <w:name w:val="WW8Num19z2"/>
    <w:pPr>
      <w:pBdr/>
      <w:spacing/>
      <w:ind/>
    </w:pPr>
  </w:style>
  <w:style w:type="character" w:styleId="1124" w:customStyle="1">
    <w:name w:val="WW8Num19z3"/>
    <w:pPr>
      <w:pBdr/>
      <w:spacing/>
      <w:ind/>
    </w:pPr>
  </w:style>
  <w:style w:type="character" w:styleId="1125" w:customStyle="1">
    <w:name w:val="WW8Num19z4"/>
    <w:pPr>
      <w:pBdr/>
      <w:spacing/>
      <w:ind/>
    </w:pPr>
  </w:style>
  <w:style w:type="character" w:styleId="1126" w:customStyle="1">
    <w:name w:val="WW8Num19z5"/>
    <w:pPr>
      <w:pBdr/>
      <w:spacing/>
      <w:ind/>
    </w:pPr>
  </w:style>
  <w:style w:type="character" w:styleId="1127" w:customStyle="1">
    <w:name w:val="WW8Num19z6"/>
    <w:pPr>
      <w:pBdr/>
      <w:spacing/>
      <w:ind/>
    </w:pPr>
  </w:style>
  <w:style w:type="character" w:styleId="1128" w:customStyle="1">
    <w:name w:val="WW8Num19z7"/>
    <w:pPr>
      <w:pBdr/>
      <w:spacing/>
      <w:ind/>
    </w:pPr>
  </w:style>
  <w:style w:type="character" w:styleId="1129" w:customStyle="1">
    <w:name w:val="WW8Num19z8"/>
    <w:pPr>
      <w:pBdr/>
      <w:spacing/>
      <w:ind/>
    </w:pPr>
  </w:style>
  <w:style w:type="character" w:styleId="1130" w:customStyle="1">
    <w:name w:val="WW8Num20z0"/>
    <w:pPr>
      <w:pBdr/>
      <w:spacing/>
      <w:ind/>
    </w:pPr>
  </w:style>
  <w:style w:type="character" w:styleId="1131" w:customStyle="1">
    <w:name w:val="WW8Num20z1"/>
    <w:pPr>
      <w:pBdr/>
      <w:spacing/>
      <w:ind/>
    </w:pPr>
  </w:style>
  <w:style w:type="character" w:styleId="1132" w:customStyle="1">
    <w:name w:val="WW8Num20z2"/>
    <w:pPr>
      <w:pBdr/>
      <w:spacing/>
      <w:ind/>
    </w:pPr>
  </w:style>
  <w:style w:type="character" w:styleId="1133" w:customStyle="1">
    <w:name w:val="WW8Num20z3"/>
    <w:pPr>
      <w:pBdr/>
      <w:spacing/>
      <w:ind/>
    </w:pPr>
  </w:style>
  <w:style w:type="character" w:styleId="1134" w:customStyle="1">
    <w:name w:val="WW8Num20z4"/>
    <w:pPr>
      <w:pBdr/>
      <w:spacing/>
      <w:ind/>
    </w:pPr>
  </w:style>
  <w:style w:type="character" w:styleId="1135" w:customStyle="1">
    <w:name w:val="WW8Num20z5"/>
    <w:pPr>
      <w:pBdr/>
      <w:spacing/>
      <w:ind/>
    </w:pPr>
  </w:style>
  <w:style w:type="character" w:styleId="1136" w:customStyle="1">
    <w:name w:val="WW8Num20z6"/>
    <w:pPr>
      <w:pBdr/>
      <w:spacing/>
      <w:ind/>
    </w:pPr>
  </w:style>
  <w:style w:type="character" w:styleId="1137" w:customStyle="1">
    <w:name w:val="WW8Num20z7"/>
    <w:pPr>
      <w:pBdr/>
      <w:spacing/>
      <w:ind/>
    </w:pPr>
  </w:style>
  <w:style w:type="character" w:styleId="1138" w:customStyle="1">
    <w:name w:val="WW8Num20z8"/>
    <w:pPr>
      <w:pBdr/>
      <w:spacing/>
      <w:ind/>
    </w:pPr>
  </w:style>
  <w:style w:type="character" w:styleId="1139" w:customStyle="1">
    <w:name w:val="WW8Num21z0"/>
    <w:pPr>
      <w:pBdr/>
      <w:spacing/>
      <w:ind/>
    </w:pPr>
  </w:style>
  <w:style w:type="character" w:styleId="1140" w:customStyle="1">
    <w:name w:val="WW8Num21z2"/>
    <w:pPr>
      <w:pBdr/>
      <w:spacing/>
      <w:ind/>
    </w:pPr>
  </w:style>
  <w:style w:type="character" w:styleId="1141" w:customStyle="1">
    <w:name w:val="WW8Num21z3"/>
    <w:pPr>
      <w:pBdr/>
      <w:spacing/>
      <w:ind/>
    </w:pPr>
  </w:style>
  <w:style w:type="character" w:styleId="1142" w:customStyle="1">
    <w:name w:val="WW8Num21z4"/>
    <w:pPr>
      <w:pBdr/>
      <w:spacing/>
      <w:ind/>
    </w:pPr>
  </w:style>
  <w:style w:type="character" w:styleId="1143" w:customStyle="1">
    <w:name w:val="WW8Num21z5"/>
    <w:pPr>
      <w:pBdr/>
      <w:spacing/>
      <w:ind/>
    </w:pPr>
  </w:style>
  <w:style w:type="character" w:styleId="1144" w:customStyle="1">
    <w:name w:val="WW8Num21z6"/>
    <w:pPr>
      <w:pBdr/>
      <w:spacing/>
      <w:ind/>
    </w:pPr>
  </w:style>
  <w:style w:type="character" w:styleId="1145" w:customStyle="1">
    <w:name w:val="WW8Num21z7"/>
    <w:pPr>
      <w:pBdr/>
      <w:spacing/>
      <w:ind/>
    </w:pPr>
  </w:style>
  <w:style w:type="character" w:styleId="1146" w:customStyle="1">
    <w:name w:val="WW8Num21z8"/>
    <w:pPr>
      <w:pBdr/>
      <w:spacing/>
      <w:ind/>
    </w:pPr>
  </w:style>
  <w:style w:type="character" w:styleId="1147" w:customStyle="1">
    <w:name w:val="WW8Num22z0"/>
    <w:pPr>
      <w:pBdr/>
      <w:spacing/>
      <w:ind/>
    </w:pPr>
  </w:style>
  <w:style w:type="character" w:styleId="1148" w:customStyle="1">
    <w:name w:val="WW8Num22z1"/>
    <w:pPr>
      <w:pBdr/>
      <w:spacing/>
      <w:ind/>
    </w:pPr>
  </w:style>
  <w:style w:type="character" w:styleId="1149" w:customStyle="1">
    <w:name w:val="WW8Num22z2"/>
    <w:pPr>
      <w:pBdr/>
      <w:spacing/>
      <w:ind/>
    </w:pPr>
  </w:style>
  <w:style w:type="character" w:styleId="1150" w:customStyle="1">
    <w:name w:val="WW8Num22z3"/>
    <w:pPr>
      <w:pBdr/>
      <w:spacing/>
      <w:ind/>
    </w:pPr>
  </w:style>
  <w:style w:type="character" w:styleId="1151" w:customStyle="1">
    <w:name w:val="WW8Num22z4"/>
    <w:pPr>
      <w:pBdr/>
      <w:spacing/>
      <w:ind/>
    </w:pPr>
  </w:style>
  <w:style w:type="character" w:styleId="1152" w:customStyle="1">
    <w:name w:val="WW8Num22z5"/>
    <w:pPr>
      <w:pBdr/>
      <w:spacing/>
      <w:ind/>
    </w:pPr>
  </w:style>
  <w:style w:type="character" w:styleId="1153" w:customStyle="1">
    <w:name w:val="WW8Num22z6"/>
    <w:pPr>
      <w:pBdr/>
      <w:spacing/>
      <w:ind/>
    </w:pPr>
  </w:style>
  <w:style w:type="character" w:styleId="1154" w:customStyle="1">
    <w:name w:val="WW8Num22z7"/>
    <w:pPr>
      <w:pBdr/>
      <w:spacing/>
      <w:ind/>
    </w:pPr>
  </w:style>
  <w:style w:type="character" w:styleId="1155" w:customStyle="1">
    <w:name w:val="WW8Num22z8"/>
    <w:pPr>
      <w:pBdr/>
      <w:spacing/>
      <w:ind/>
    </w:pPr>
  </w:style>
  <w:style w:type="character" w:styleId="1156" w:customStyle="1">
    <w:name w:val="WW8Num23z0"/>
    <w:pPr>
      <w:pBdr/>
      <w:spacing/>
      <w:ind/>
    </w:pPr>
  </w:style>
  <w:style w:type="character" w:styleId="1157" w:customStyle="1">
    <w:name w:val="WW8Num23z2"/>
    <w:pPr>
      <w:pBdr/>
      <w:spacing/>
      <w:ind/>
    </w:pPr>
  </w:style>
  <w:style w:type="character" w:styleId="1158" w:customStyle="1">
    <w:name w:val="WW8Num23z3"/>
    <w:pPr>
      <w:pBdr/>
      <w:spacing/>
      <w:ind/>
    </w:pPr>
  </w:style>
  <w:style w:type="character" w:styleId="1159" w:customStyle="1">
    <w:name w:val="WW8Num23z4"/>
    <w:pPr>
      <w:pBdr/>
      <w:spacing/>
      <w:ind/>
    </w:pPr>
  </w:style>
  <w:style w:type="character" w:styleId="1160" w:customStyle="1">
    <w:name w:val="WW8Num23z5"/>
    <w:pPr>
      <w:pBdr/>
      <w:spacing/>
      <w:ind/>
    </w:pPr>
  </w:style>
  <w:style w:type="character" w:styleId="1161" w:customStyle="1">
    <w:name w:val="WW8Num23z6"/>
    <w:pPr>
      <w:pBdr/>
      <w:spacing/>
      <w:ind/>
    </w:pPr>
  </w:style>
  <w:style w:type="character" w:styleId="1162" w:customStyle="1">
    <w:name w:val="WW8Num23z7"/>
    <w:pPr>
      <w:pBdr/>
      <w:spacing/>
      <w:ind/>
    </w:pPr>
  </w:style>
  <w:style w:type="character" w:styleId="1163" w:customStyle="1">
    <w:name w:val="WW8Num23z8"/>
    <w:pPr>
      <w:pBdr/>
      <w:spacing/>
      <w:ind/>
    </w:pPr>
  </w:style>
  <w:style w:type="character" w:styleId="1164" w:customStyle="1">
    <w:name w:val="WW8Num24z0"/>
    <w:pPr>
      <w:pBdr/>
      <w:spacing/>
      <w:ind/>
    </w:pPr>
  </w:style>
  <w:style w:type="character" w:styleId="1165" w:customStyle="1">
    <w:name w:val="WW8Num24z1"/>
    <w:pPr>
      <w:pBdr/>
      <w:spacing/>
      <w:ind/>
    </w:pPr>
  </w:style>
  <w:style w:type="character" w:styleId="1166" w:customStyle="1">
    <w:name w:val="WW8Num24z2"/>
    <w:pPr>
      <w:pBdr/>
      <w:spacing/>
      <w:ind/>
    </w:pPr>
  </w:style>
  <w:style w:type="character" w:styleId="1167" w:customStyle="1">
    <w:name w:val="WW8Num24z3"/>
    <w:pPr>
      <w:pBdr/>
      <w:spacing/>
      <w:ind/>
    </w:pPr>
  </w:style>
  <w:style w:type="character" w:styleId="1168" w:customStyle="1">
    <w:name w:val="WW8Num24z4"/>
    <w:pPr>
      <w:pBdr/>
      <w:spacing/>
      <w:ind/>
    </w:pPr>
  </w:style>
  <w:style w:type="character" w:styleId="1169" w:customStyle="1">
    <w:name w:val="WW8Num24z5"/>
    <w:pPr>
      <w:pBdr/>
      <w:spacing/>
      <w:ind/>
    </w:pPr>
  </w:style>
  <w:style w:type="character" w:styleId="1170" w:customStyle="1">
    <w:name w:val="WW8Num24z6"/>
    <w:pPr>
      <w:pBdr/>
      <w:spacing/>
      <w:ind/>
    </w:pPr>
  </w:style>
  <w:style w:type="character" w:styleId="1171" w:customStyle="1">
    <w:name w:val="WW8Num24z7"/>
    <w:pPr>
      <w:pBdr/>
      <w:spacing/>
      <w:ind/>
    </w:pPr>
  </w:style>
  <w:style w:type="character" w:styleId="1172" w:customStyle="1">
    <w:name w:val="WW8Num24z8"/>
    <w:pPr>
      <w:pBdr/>
      <w:spacing/>
      <w:ind/>
    </w:pPr>
  </w:style>
  <w:style w:type="character" w:styleId="1173" w:customStyle="1">
    <w:name w:val="WW8Num25z0"/>
    <w:pPr>
      <w:pBdr/>
      <w:spacing/>
      <w:ind/>
    </w:pPr>
  </w:style>
  <w:style w:type="character" w:styleId="1174" w:customStyle="1">
    <w:name w:val="WW8Num26z0"/>
    <w:pPr>
      <w:pBdr/>
      <w:spacing/>
      <w:ind/>
    </w:pPr>
  </w:style>
  <w:style w:type="character" w:styleId="1175" w:customStyle="1">
    <w:name w:val="WW8Num26z1"/>
    <w:pPr>
      <w:pBdr/>
      <w:spacing/>
      <w:ind/>
    </w:pPr>
  </w:style>
  <w:style w:type="character" w:styleId="1176" w:customStyle="1">
    <w:name w:val="WW8Num26z2"/>
    <w:pPr>
      <w:pBdr/>
      <w:spacing/>
      <w:ind/>
    </w:pPr>
  </w:style>
  <w:style w:type="character" w:styleId="1177" w:customStyle="1">
    <w:name w:val="WW8Num26z3"/>
    <w:pPr>
      <w:pBdr/>
      <w:spacing/>
      <w:ind/>
    </w:pPr>
  </w:style>
  <w:style w:type="character" w:styleId="1178" w:customStyle="1">
    <w:name w:val="WW8Num26z4"/>
    <w:pPr>
      <w:pBdr/>
      <w:spacing/>
      <w:ind/>
    </w:pPr>
  </w:style>
  <w:style w:type="character" w:styleId="1179" w:customStyle="1">
    <w:name w:val="WW8Num26z5"/>
    <w:pPr>
      <w:pBdr/>
      <w:spacing/>
      <w:ind/>
    </w:pPr>
  </w:style>
  <w:style w:type="character" w:styleId="1180" w:customStyle="1">
    <w:name w:val="WW8Num26z6"/>
    <w:pPr>
      <w:pBdr/>
      <w:spacing/>
      <w:ind/>
    </w:pPr>
  </w:style>
  <w:style w:type="character" w:styleId="1181" w:customStyle="1">
    <w:name w:val="WW8Num26z7"/>
    <w:pPr>
      <w:pBdr/>
      <w:spacing/>
      <w:ind/>
    </w:pPr>
  </w:style>
  <w:style w:type="character" w:styleId="1182" w:customStyle="1">
    <w:name w:val="WW8Num26z8"/>
    <w:pPr>
      <w:pBdr/>
      <w:spacing/>
      <w:ind/>
    </w:pPr>
  </w:style>
  <w:style w:type="character" w:styleId="1183" w:customStyle="1">
    <w:name w:val="Основной шрифт абзаца1"/>
    <w:pPr>
      <w:pBdr/>
      <w:spacing/>
      <w:ind/>
    </w:pPr>
  </w:style>
  <w:style w:type="character" w:styleId="1184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85">
    <w:name w:val="FollowedHyperlink"/>
    <w:uiPriority w:val="99"/>
    <w:pPr>
      <w:pBdr/>
      <w:spacing/>
      <w:ind/>
    </w:pPr>
    <w:rPr>
      <w:color w:val="800080"/>
      <w:u w:val="single"/>
    </w:rPr>
  </w:style>
  <w:style w:type="paragraph" w:styleId="1186" w:customStyle="1">
    <w:name w:val="Заголовок"/>
    <w:basedOn w:val="949"/>
    <w:next w:val="966"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187">
    <w:name w:val="List"/>
    <w:basedOn w:val="966"/>
    <w:pPr>
      <w:pBdr/>
      <w:spacing w:after="140" w:line="288" w:lineRule="auto"/>
      <w:ind/>
    </w:pPr>
    <w:rPr>
      <w:rFonts w:ascii="Times New Roman" w:hAnsi="Times New Roman" w:cs="Mangal"/>
      <w:sz w:val="20"/>
      <w:lang w:eastAsia="zh-CN"/>
    </w:rPr>
  </w:style>
  <w:style w:type="paragraph" w:styleId="1188">
    <w:name w:val="Caption"/>
    <w:basedOn w:val="949"/>
    <w:qFormat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89" w:customStyle="1">
    <w:name w:val="Указатель6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0" w:customStyle="1">
    <w:name w:val="Название объекта5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1" w:customStyle="1">
    <w:name w:val="Указатель5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2" w:customStyle="1">
    <w:name w:val="Название объекта4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3" w:customStyle="1">
    <w:name w:val="Указатель4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4" w:customStyle="1">
    <w:name w:val="Название объекта3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5" w:customStyle="1">
    <w:name w:val="Указатель3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6" w:customStyle="1">
    <w:name w:val="Название объекта2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7" w:customStyle="1">
    <w:name w:val="Указатель2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8" w:customStyle="1">
    <w:name w:val="Название объекта1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9" w:customStyle="1">
    <w:name w:val="Указатель1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200">
    <w:name w:val="Body Text Indent"/>
    <w:basedOn w:val="949"/>
    <w:link w:val="1201"/>
    <w:pPr>
      <w:pBdr/>
      <w:spacing/>
      <w:ind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styleId="1201" w:customStyle="1">
    <w:name w:val="Основной текст с отступом Знак"/>
    <w:link w:val="1200"/>
    <w:pPr>
      <w:pBdr/>
      <w:spacing/>
      <w:ind/>
    </w:pPr>
    <w:rPr>
      <w:rFonts w:ascii="Times New Roman" w:hAnsi="Times New Roman" w:eastAsia="Times New Roman"/>
      <w:position w:val="-27"/>
      <w:sz w:val="28"/>
      <w:lang w:eastAsia="zh-CN"/>
    </w:rPr>
  </w:style>
  <w:style w:type="paragraph" w:styleId="1202" w:customStyle="1">
    <w:name w:val="Основной текст 21"/>
    <w:basedOn w:val="949"/>
    <w:pPr>
      <w:pBdr/>
      <w:spacing w:after="120" w:line="480" w:lineRule="auto"/>
      <w:ind/>
    </w:pPr>
    <w:rPr>
      <w:rFonts w:eastAsia="Times New Roman"/>
      <w:sz w:val="20"/>
      <w:szCs w:val="20"/>
      <w:lang w:eastAsia="zh-CN"/>
    </w:rPr>
  </w:style>
  <w:style w:type="paragraph" w:styleId="1203" w:customStyle="1">
    <w:name w:val="xl22"/>
    <w:basedOn w:val="949"/>
    <w:pPr>
      <w:pBdr/>
      <w:spacing w:after="280" w:before="280"/>
      <w:ind/>
    </w:pPr>
    <w:rPr>
      <w:rFonts w:eastAsia="Times New Roman"/>
      <w:b/>
      <w:bCs/>
      <w:lang w:eastAsia="zh-CN"/>
    </w:rPr>
  </w:style>
  <w:style w:type="paragraph" w:styleId="1204" w:customStyle="1">
    <w:name w:val="xl23"/>
    <w:basedOn w:val="949"/>
    <w:pPr>
      <w:pBdr>
        <w:top w:val="none" w:color="000000" w:sz="0" w:space="0"/>
        <w:left w:val="none" w:color="000000" w:sz="0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5" w:customStyle="1">
    <w:name w:val="xl24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6" w:customStyle="1">
    <w:name w:val="xl25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7" w:customStyle="1">
    <w:name w:val="xl26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8" w:customStyle="1">
    <w:name w:val="xl27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pacing w:after="280" w:before="280"/>
      <w:ind/>
    </w:pPr>
    <w:rPr>
      <w:rFonts w:eastAsia="Times New Roman"/>
      <w:b/>
      <w:bCs/>
      <w:sz w:val="22"/>
      <w:szCs w:val="22"/>
      <w:lang w:eastAsia="zh-CN"/>
    </w:rPr>
  </w:style>
  <w:style w:type="paragraph" w:styleId="1209" w:customStyle="1">
    <w:name w:val="xl28"/>
    <w:basedOn w:val="949"/>
    <w:pPr>
      <w:pBdr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10" w:customStyle="1">
    <w:name w:val="xl29"/>
    <w:basedOn w:val="949"/>
    <w:pPr>
      <w:pBdr/>
      <w:spacing w:after="280" w:before="280"/>
      <w:ind/>
    </w:pPr>
    <w:rPr>
      <w:rFonts w:eastAsia="Times New Roman"/>
      <w:b/>
      <w:bCs/>
      <w:sz w:val="22"/>
      <w:szCs w:val="22"/>
      <w:lang w:eastAsia="zh-CN"/>
    </w:rPr>
  </w:style>
  <w:style w:type="paragraph" w:styleId="1211" w:customStyle="1">
    <w:name w:val="xl30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12" w:customStyle="1">
    <w:name w:val="xl3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3" w:customStyle="1">
    <w:name w:val="xl3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14" w:customStyle="1">
    <w:name w:val="xl3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5" w:customStyle="1">
    <w:name w:val="xl3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16" w:customStyle="1">
    <w:name w:val="xl3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17" w:customStyle="1">
    <w:name w:val="xl3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8" w:customStyle="1">
    <w:name w:val="xl37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19" w:customStyle="1">
    <w:name w:val="xl38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0" w:customStyle="1">
    <w:name w:val="xl39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1" w:customStyle="1">
    <w:name w:val="xl40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2" w:customStyle="1">
    <w:name w:val="xl41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3" w:customStyle="1">
    <w:name w:val="xl4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4" w:customStyle="1">
    <w:name w:val="xl43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25" w:customStyle="1">
    <w:name w:val="xl4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26" w:customStyle="1">
    <w:name w:val="xl4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27" w:customStyle="1">
    <w:name w:val="xl46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none" w:color="000000" w:sz="0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8" w:customStyle="1">
    <w:name w:val="xl47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9" w:customStyle="1">
    <w:name w:val="xl48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0" w:customStyle="1">
    <w:name w:val="xl49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1" w:customStyle="1">
    <w:name w:val="xl5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2" w:customStyle="1">
    <w:name w:val="xl51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33" w:customStyle="1">
    <w:name w:val="xl52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4" w:customStyle="1">
    <w:name w:val="xl53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5" w:customStyle="1">
    <w:name w:val="xl54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6" w:customStyle="1">
    <w:name w:val="xl55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37" w:customStyle="1">
    <w:name w:val="xl56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38" w:customStyle="1">
    <w:name w:val="xl5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9" w:customStyle="1">
    <w:name w:val="xl5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0" w:customStyle="1">
    <w:name w:val="xl5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41" w:customStyle="1">
    <w:name w:val="xl60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2" w:customStyle="1">
    <w:name w:val="xl6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43" w:customStyle="1">
    <w:name w:val="xl62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44" w:customStyle="1">
    <w:name w:val="xl63"/>
    <w:basedOn w:val="949"/>
    <w:pPr>
      <w:pBdr>
        <w:top w:val="single" w:color="000000" w:sz="8" w:space="0"/>
        <w:left w:val="single" w:color="000000" w:sz="4" w:space="0"/>
        <w:bottom w:val="none" w:color="000000" w:sz="0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5" w:customStyle="1">
    <w:name w:val="xl64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6" w:customStyle="1">
    <w:name w:val="xl65"/>
    <w:basedOn w:val="949"/>
    <w:pPr>
      <w:pBdr>
        <w:top w:val="single" w:color="000000" w:sz="8" w:space="0"/>
        <w:left w:val="single" w:color="000000" w:sz="4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7" w:customStyle="1">
    <w:name w:val="xl6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48" w:customStyle="1">
    <w:name w:val="xl6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9" w:customStyle="1">
    <w:name w:val="ConsNormal"/>
    <w:uiPriority w:val="99"/>
    <w:pPr>
      <w:pBdr/>
      <w:spacing/>
      <w:ind w:firstLine="720"/>
    </w:pPr>
    <w:rPr>
      <w:rFonts w:ascii="Arial" w:hAnsi="Arial" w:eastAsia="Times New Roman" w:cs="Arial"/>
      <w:lang w:eastAsia="zh-CN"/>
    </w:rPr>
  </w:style>
  <w:style w:type="paragraph" w:styleId="1250" w:customStyle="1">
    <w:name w:val="ConsPlusTitle"/>
    <w:pPr>
      <w:widowControl w:val="false"/>
      <w:pBdr/>
      <w:spacing/>
      <w:ind/>
    </w:pPr>
    <w:rPr>
      <w:rFonts w:ascii="Arial" w:hAnsi="Arial" w:eastAsia="Times New Roman" w:cs="Arial"/>
      <w:b/>
      <w:bCs/>
      <w:lang w:eastAsia="zh-CN"/>
    </w:rPr>
  </w:style>
  <w:style w:type="paragraph" w:styleId="1251" w:customStyle="1">
    <w:name w:val="xl68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52" w:customStyle="1">
    <w:name w:val="xl69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53" w:customStyle="1">
    <w:name w:val="xl7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4" w:customStyle="1">
    <w:name w:val="xl7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5" w:customStyle="1">
    <w:name w:val="xl7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6" w:customStyle="1">
    <w:name w:val="xl7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7" w:customStyle="1">
    <w:name w:val="xl7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8" w:customStyle="1">
    <w:name w:val="xl7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9" w:customStyle="1">
    <w:name w:val="xl7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60" w:customStyle="1">
    <w:name w:val="xl7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61" w:customStyle="1">
    <w:name w:val="xl78"/>
    <w:basedOn w:val="949"/>
    <w:pPr>
      <w:pBdr/>
      <w:shd w:val="clear" w:color="auto" w:fill="ffffff"/>
      <w:spacing w:after="280" w:before="280"/>
      <w:ind/>
    </w:pPr>
    <w:rPr>
      <w:rFonts w:eastAsia="Times New Roman"/>
      <w:b/>
      <w:bCs/>
      <w:lang w:eastAsia="zh-CN"/>
    </w:rPr>
  </w:style>
  <w:style w:type="paragraph" w:styleId="1262" w:customStyle="1">
    <w:name w:val="xl7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63" w:customStyle="1">
    <w:name w:val="xl8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64" w:customStyle="1">
    <w:name w:val="xl8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65" w:customStyle="1">
    <w:name w:val="xl8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66" w:customStyle="1">
    <w:name w:val="xl8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67" w:customStyle="1">
    <w:name w:val="xl8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68" w:customStyle="1">
    <w:name w:val="xl8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69" w:customStyle="1">
    <w:name w:val="xl8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0" w:customStyle="1">
    <w:name w:val="xl8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1" w:customStyle="1">
    <w:name w:val="xl8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72" w:customStyle="1">
    <w:name w:val="xl8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3" w:customStyle="1">
    <w:name w:val="xl9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4" w:customStyle="1">
    <w:name w:val="xl9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5" w:customStyle="1">
    <w:name w:val="xl9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6" w:customStyle="1">
    <w:name w:val="xl9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7" w:customStyle="1">
    <w:name w:val="xl9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8" w:customStyle="1">
    <w:name w:val="xl9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9" w:customStyle="1">
    <w:name w:val="xl9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80" w:customStyle="1">
    <w:name w:val="xl9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81" w:customStyle="1">
    <w:name w:val="xl98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</w:pPr>
    <w:rPr>
      <w:rFonts w:eastAsia="Times New Roman"/>
      <w:lang w:eastAsia="zh-CN"/>
    </w:rPr>
  </w:style>
  <w:style w:type="paragraph" w:styleId="1282" w:customStyle="1">
    <w:name w:val="xl9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3" w:customStyle="1">
    <w:name w:val="xl10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4" w:customStyle="1">
    <w:name w:val="xl10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5" w:customStyle="1">
    <w:name w:val="xl10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86" w:customStyle="1">
    <w:name w:val="xl10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7" w:customStyle="1">
    <w:name w:val="xl104"/>
    <w:basedOn w:val="949"/>
    <w:pPr>
      <w:pBdr>
        <w:top w:val="single" w:color="000000" w:sz="4" w:space="0"/>
        <w:left w:val="single" w:color="000000" w:sz="4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8" w:customStyle="1">
    <w:name w:val="xl105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89" w:customStyle="1">
    <w:name w:val="xl10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0" w:customStyle="1">
    <w:name w:val="xl107"/>
    <w:basedOn w:val="949"/>
    <w:pPr>
      <w:pBdr>
        <w:top w:val="single" w:color="000000" w:sz="4" w:space="0"/>
        <w:left w:val="single" w:color="000000" w:sz="4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1" w:customStyle="1">
    <w:name w:val="xl108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2" w:customStyle="1">
    <w:name w:val="xl109"/>
    <w:basedOn w:val="949"/>
    <w:pPr>
      <w:pBdr>
        <w:top w:val="single" w:color="000000" w:sz="8" w:space="0"/>
        <w:left w:val="none" w:color="000000" w:sz="0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3" w:customStyle="1">
    <w:name w:val="xl110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94" w:customStyle="1">
    <w:name w:val="xl111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5" w:customStyle="1">
    <w:name w:val="xl112"/>
    <w:basedOn w:val="949"/>
    <w:pPr>
      <w:pBdr>
        <w:top w:val="single" w:color="000000" w:sz="4" w:space="0"/>
        <w:left w:val="single" w:color="000000" w:sz="8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6" w:customStyle="1">
    <w:name w:val="xl113"/>
    <w:basedOn w:val="949"/>
    <w:pPr>
      <w:pBdr>
        <w:top w:val="single" w:color="000000" w:sz="8" w:space="0"/>
        <w:left w:val="single" w:color="000000" w:sz="4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97" w:customStyle="1">
    <w:name w:val="xl11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98" w:customStyle="1">
    <w:name w:val="xl11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99" w:customStyle="1">
    <w:name w:val="xl11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0" w:customStyle="1">
    <w:name w:val="xl11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01" w:customStyle="1">
    <w:name w:val="xl11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2" w:customStyle="1">
    <w:name w:val="xl119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</w:pPr>
    <w:rPr>
      <w:rFonts w:eastAsia="Times New Roman"/>
      <w:lang w:eastAsia="zh-CN"/>
    </w:rPr>
  </w:style>
  <w:style w:type="paragraph" w:styleId="1303" w:customStyle="1">
    <w:name w:val="xl120"/>
    <w:basedOn w:val="949"/>
    <w:pPr>
      <w:pBdr>
        <w:top w:val="none" w:color="000000" w:sz="0" w:space="0"/>
        <w:left w:val="single" w:color="000000" w:sz="4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4" w:customStyle="1">
    <w:name w:val="xl121"/>
    <w:basedOn w:val="949"/>
    <w:pPr>
      <w:pBdr>
        <w:top w:val="none" w:color="000000" w:sz="0" w:space="0"/>
        <w:left w:val="single" w:color="000000" w:sz="4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5" w:customStyle="1">
    <w:name w:val="xl122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6" w:customStyle="1">
    <w:name w:val="xl123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7" w:customStyle="1">
    <w:name w:val="xl124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8" w:customStyle="1">
    <w:name w:val="xl125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9" w:customStyle="1">
    <w:name w:val="xl126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10" w:customStyle="1">
    <w:name w:val="xl127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11" w:customStyle="1">
    <w:name w:val="xl128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12" w:customStyle="1">
    <w:name w:val="font5"/>
    <w:basedOn w:val="949"/>
    <w:pPr>
      <w:pBdr/>
      <w:spacing w:after="280" w:before="280"/>
      <w:ind/>
    </w:pPr>
    <w:rPr>
      <w:rFonts w:eastAsia="Times New Roman"/>
      <w:color w:val="000000"/>
      <w:sz w:val="20"/>
      <w:szCs w:val="20"/>
      <w:lang w:eastAsia="zh-CN"/>
    </w:rPr>
  </w:style>
  <w:style w:type="paragraph" w:styleId="1313" w:customStyle="1">
    <w:name w:val="font6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4" w:customStyle="1">
    <w:name w:val="font7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5" w:customStyle="1">
    <w:name w:val="font8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6" w:customStyle="1">
    <w:name w:val="font9"/>
    <w:basedOn w:val="949"/>
    <w:pPr>
      <w:pBdr/>
      <w:spacing w:after="280" w:before="280"/>
      <w:ind/>
    </w:pPr>
    <w:rPr>
      <w:rFonts w:eastAsia="Times New Roman"/>
      <w:color w:val="000000"/>
      <w:sz w:val="26"/>
      <w:szCs w:val="26"/>
      <w:lang w:eastAsia="zh-CN"/>
    </w:rPr>
  </w:style>
  <w:style w:type="paragraph" w:styleId="1317" w:customStyle="1">
    <w:name w:val="font10"/>
    <w:basedOn w:val="949"/>
    <w:pPr>
      <w:pBdr/>
      <w:spacing w:after="280" w:before="280"/>
      <w:ind/>
    </w:pPr>
    <w:rPr>
      <w:rFonts w:eastAsia="Times New Roman"/>
      <w:color w:val="000000"/>
      <w:sz w:val="26"/>
      <w:szCs w:val="26"/>
      <w:lang w:eastAsia="zh-CN"/>
    </w:rPr>
  </w:style>
  <w:style w:type="paragraph" w:styleId="1318" w:customStyle="1">
    <w:name w:val="font11"/>
    <w:basedOn w:val="949"/>
    <w:pPr>
      <w:pBdr/>
      <w:spacing w:after="280" w:before="280"/>
      <w:ind/>
    </w:pPr>
    <w:rPr>
      <w:rFonts w:ascii="Calibri" w:hAnsi="Calibri" w:eastAsia="Times New Roman" w:cs="Calibri"/>
      <w:color w:val="000000"/>
      <w:sz w:val="20"/>
      <w:szCs w:val="20"/>
      <w:lang w:eastAsia="zh-CN"/>
    </w:rPr>
  </w:style>
  <w:style w:type="paragraph" w:styleId="1319" w:customStyle="1">
    <w:name w:val="xl129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20" w:customStyle="1">
    <w:name w:val="xl130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1" w:customStyle="1">
    <w:name w:val="xl131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22" w:customStyle="1">
    <w:name w:val="xl132"/>
    <w:basedOn w:val="949"/>
    <w:pPr>
      <w:pBdr/>
      <w:spacing w:after="280" w:before="280"/>
      <w:ind/>
      <w:jc w:val="center"/>
    </w:pPr>
    <w:rPr>
      <w:rFonts w:eastAsia="Times New Roman"/>
      <w:lang w:eastAsia="zh-CN"/>
    </w:rPr>
  </w:style>
  <w:style w:type="paragraph" w:styleId="1323" w:customStyle="1">
    <w:name w:val="xl133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24" w:customStyle="1">
    <w:name w:val="xl134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5" w:customStyle="1">
    <w:name w:val="xl135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6" w:customStyle="1">
    <w:name w:val="Содержимое таблицы"/>
    <w:basedOn w:val="949"/>
    <w:pPr>
      <w:suppressLineNumbers w:val="true"/>
      <w:pBdr/>
      <w:spacing/>
      <w:ind/>
    </w:pPr>
    <w:rPr>
      <w:rFonts w:eastAsia="Times New Roman"/>
      <w:sz w:val="20"/>
      <w:szCs w:val="20"/>
      <w:lang w:eastAsia="zh-CN"/>
    </w:rPr>
  </w:style>
  <w:style w:type="paragraph" w:styleId="1327" w:customStyle="1">
    <w:name w:val="Заголовок таблицы"/>
    <w:basedOn w:val="1326"/>
    <w:pPr>
      <w:pBdr/>
      <w:spacing/>
      <w:ind/>
      <w:jc w:val="center"/>
    </w:pPr>
    <w:rPr>
      <w:b/>
      <w:bCs/>
    </w:rPr>
  </w:style>
  <w:style w:type="paragraph" w:styleId="1328" w:customStyle="1">
    <w:name w:val="Стиль1"/>
    <w:basedOn w:val="949"/>
    <w:next w:val="949"/>
    <w:pPr>
      <w:pBdr/>
      <w:spacing/>
      <w:ind w:firstLine="709"/>
      <w:jc w:val="both"/>
    </w:pPr>
    <w:rPr>
      <w:rFonts w:ascii="Arial" w:hAnsi="Arial" w:eastAsia="Times New Roman" w:cs="Arial"/>
      <w:lang w:eastAsia="zh-CN"/>
    </w:rPr>
  </w:style>
  <w:style w:type="paragraph" w:styleId="1329" w:customStyle="1">
    <w:name w:val="font12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numbering" w:styleId="1330" w:customStyle="1">
    <w:name w:val="Нет списка1"/>
    <w:next w:val="954"/>
    <w:uiPriority w:val="99"/>
    <w:semiHidden/>
    <w:unhideWhenUsed/>
    <w:pPr>
      <w:pBdr/>
      <w:spacing/>
      <w:ind/>
    </w:pPr>
  </w:style>
  <w:style w:type="numbering" w:styleId="1331" w:customStyle="1">
    <w:name w:val="Нет списка2"/>
    <w:next w:val="954"/>
    <w:uiPriority w:val="99"/>
    <w:semiHidden/>
    <w:unhideWhenUsed/>
    <w:pPr>
      <w:pBdr/>
      <w:spacing/>
      <w:ind/>
    </w:pPr>
  </w:style>
  <w:style w:type="paragraph" w:styleId="1332" w:customStyle="1">
    <w:name w:val="xl13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ascii="Arial" w:hAnsi="Arial" w:eastAsia="Times New Roman" w:cs="Arial"/>
    </w:rPr>
  </w:style>
  <w:style w:type="paragraph" w:styleId="1333" w:customStyle="1">
    <w:name w:val="xl13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4" w:customStyle="1">
    <w:name w:val="xl138"/>
    <w:basedOn w:val="949"/>
    <w:pPr>
      <w:pBdr>
        <w:top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5" w:customStyle="1">
    <w:name w:val="xl139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6" w:customStyle="1">
    <w:name w:val="xl140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7" w:customStyle="1">
    <w:name w:val="xl14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numbering" w:styleId="1338" w:customStyle="1">
    <w:name w:val="Нет списка3"/>
    <w:next w:val="954"/>
    <w:uiPriority w:val="99"/>
    <w:semiHidden/>
    <w:unhideWhenUsed/>
    <w:pPr>
      <w:pBdr/>
      <w:spacing/>
      <w:ind/>
    </w:pPr>
  </w:style>
  <w:style w:type="numbering" w:styleId="1339" w:customStyle="1">
    <w:name w:val="Нет списка4"/>
    <w:next w:val="954"/>
    <w:uiPriority w:val="99"/>
    <w:semiHidden/>
    <w:unhideWhenUsed/>
    <w:pPr>
      <w:pBdr/>
      <w:spacing/>
      <w:ind/>
    </w:pPr>
  </w:style>
  <w:style w:type="numbering" w:styleId="1340" w:customStyle="1">
    <w:name w:val="Нет списка5"/>
    <w:next w:val="954"/>
    <w:uiPriority w:val="99"/>
    <w:semiHidden/>
    <w:unhideWhenUsed/>
    <w:pPr>
      <w:pBdr/>
      <w:spacing/>
      <w:ind/>
    </w:pPr>
  </w:style>
  <w:style w:type="paragraph" w:styleId="1341" w:customStyle="1">
    <w:name w:val="xl14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42" w:customStyle="1">
    <w:name w:val="xl14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43" w:customStyle="1">
    <w:name w:val="xl144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44" w:customStyle="1">
    <w:name w:val="xl14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45" w:customStyle="1">
    <w:name w:val="xl14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/>
      <w:sz w:val="16"/>
      <w:szCs w:val="16"/>
    </w:rPr>
  </w:style>
  <w:style w:type="paragraph" w:styleId="1346" w:customStyle="1">
    <w:name w:val="xl14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/>
      <w:sz w:val="16"/>
      <w:szCs w:val="16"/>
    </w:rPr>
  </w:style>
  <w:style w:type="paragraph" w:styleId="1347" w:customStyle="1">
    <w:name w:val="xl14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48" w:customStyle="1">
    <w:name w:val="xl14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49" w:customStyle="1">
    <w:name w:val="xl15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b/>
      <w:bCs/>
      <w:sz w:val="16"/>
      <w:szCs w:val="16"/>
    </w:rPr>
  </w:style>
  <w:style w:type="paragraph" w:styleId="1350" w:customStyle="1">
    <w:name w:val="xl15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51" w:customStyle="1">
    <w:name w:val="xl15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52" w:customStyle="1">
    <w:name w:val="xl153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53" w:customStyle="1">
    <w:name w:val="xl154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54" w:customStyle="1">
    <w:name w:val="xl15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paragraph" w:styleId="1355" w:customStyle="1">
    <w:name w:val="xl15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1356" w:customStyle="1">
    <w:name w:val="xl15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sz w:val="16"/>
      <w:szCs w:val="16"/>
    </w:rPr>
  </w:style>
  <w:style w:type="paragraph" w:styleId="1357" w:customStyle="1">
    <w:name w:val="xl15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sz w:val="16"/>
      <w:szCs w:val="16"/>
    </w:rPr>
  </w:style>
  <w:style w:type="paragraph" w:styleId="1358" w:customStyle="1">
    <w:name w:val="xl159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59" w:customStyle="1">
    <w:name w:val="xl160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sz w:val="18"/>
      <w:szCs w:val="18"/>
    </w:rPr>
  </w:style>
  <w:style w:type="paragraph" w:styleId="1360" w:customStyle="1">
    <w:name w:val="xl16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paragraph" w:styleId="1361" w:customStyle="1">
    <w:name w:val="xl16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1362" w:customStyle="1">
    <w:name w:val="xl163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sz w:val="16"/>
      <w:szCs w:val="16"/>
    </w:rPr>
  </w:style>
  <w:style w:type="paragraph" w:styleId="1363" w:customStyle="1">
    <w:name w:val="xl16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64" w:customStyle="1">
    <w:name w:val="xl16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65" w:customStyle="1">
    <w:name w:val="xl16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b/>
      <w:bCs/>
      <w:sz w:val="18"/>
      <w:szCs w:val="18"/>
    </w:rPr>
  </w:style>
  <w:style w:type="paragraph" w:styleId="1366" w:customStyle="1">
    <w:name w:val="xl167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6"/>
      <w:szCs w:val="16"/>
    </w:rPr>
  </w:style>
  <w:style w:type="paragraph" w:styleId="1367" w:customStyle="1">
    <w:name w:val="xl168"/>
    <w:basedOn w:val="949"/>
    <w:pPr>
      <w:pBdr/>
      <w:spacing w:after="100" w:afterAutospacing="1" w:before="100" w:beforeAutospacing="1"/>
      <w:ind/>
    </w:pPr>
    <w:rPr>
      <w:rFonts w:eastAsia="Times New Roman"/>
      <w:b/>
      <w:bCs/>
    </w:rPr>
  </w:style>
  <w:style w:type="paragraph" w:styleId="1368" w:customStyle="1">
    <w:name w:val="xl16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69" w:customStyle="1">
    <w:name w:val="xl17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0" w:customStyle="1">
    <w:name w:val="xl17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1" w:customStyle="1">
    <w:name w:val="xl17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2" w:customStyle="1">
    <w:name w:val="xl173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3" w:customStyle="1">
    <w:name w:val="xl174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4" w:customStyle="1">
    <w:name w:val="xl17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</w:rPr>
  </w:style>
  <w:style w:type="paragraph" w:styleId="1375" w:customStyle="1">
    <w:name w:val="xl17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6" w:customStyle="1">
    <w:name w:val="xl177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sz w:val="16"/>
      <w:szCs w:val="16"/>
    </w:rPr>
  </w:style>
  <w:style w:type="paragraph" w:styleId="1377" w:customStyle="1">
    <w:name w:val="xl17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8" w:customStyle="1">
    <w:name w:val="xl17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9" w:customStyle="1">
    <w:name w:val="xl18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paragraph" w:styleId="1380" w:customStyle="1">
    <w:name w:val="xl18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sz w:val="18"/>
      <w:szCs w:val="18"/>
    </w:rPr>
  </w:style>
  <w:style w:type="paragraph" w:styleId="1381" w:customStyle="1">
    <w:name w:val="xl182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2" w:customStyle="1">
    <w:name w:val="xl183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83" w:customStyle="1">
    <w:name w:val="xl184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84" w:customStyle="1">
    <w:name w:val="xl185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b/>
      <w:bCs/>
      <w:sz w:val="18"/>
      <w:szCs w:val="18"/>
    </w:rPr>
  </w:style>
  <w:style w:type="paragraph" w:styleId="1385" w:customStyle="1">
    <w:name w:val="xl18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6" w:customStyle="1">
    <w:name w:val="xl18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87" w:customStyle="1">
    <w:name w:val="xl188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8" w:customStyle="1">
    <w:name w:val="xl189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9" w:customStyle="1">
    <w:name w:val="xl19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numbering" w:styleId="1390" w:customStyle="1">
    <w:name w:val="Нет списка6"/>
    <w:next w:val="954"/>
    <w:uiPriority w:val="99"/>
    <w:semiHidden/>
    <w:unhideWhenUsed/>
    <w:pPr>
      <w:pBdr/>
      <w:spacing/>
      <w:ind/>
    </w:pPr>
  </w:style>
  <w:style w:type="paragraph" w:styleId="1391" w:customStyle="1">
    <w:name w:val="xl19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numbering" w:styleId="1392" w:customStyle="1">
    <w:name w:val="Нет списка7"/>
    <w:next w:val="954"/>
    <w:uiPriority w:val="99"/>
    <w:semiHidden/>
    <w:unhideWhenUsed/>
    <w:pPr>
      <w:pBdr/>
      <w:spacing/>
      <w:ind/>
    </w:pPr>
  </w:style>
  <w:style w:type="paragraph" w:styleId="1393" w:customStyle="1">
    <w:name w:val="xl192"/>
    <w:basedOn w:val="949"/>
    <w:pPr>
      <w:pBdr>
        <w:bottom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paragraph" w:styleId="1394" w:customStyle="1">
    <w:name w:val="xl19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95" w:customStyle="1">
    <w:name w:val="xl19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6" w:customStyle="1">
    <w:name w:val="xl19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97" w:customStyle="1">
    <w:name w:val="xl19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8" w:customStyle="1">
    <w:name w:val="xl197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9" w:customStyle="1">
    <w:name w:val="xl19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400" w:customStyle="1">
    <w:name w:val="xl19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401" w:customStyle="1">
    <w:name w:val="xl200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402" w:customStyle="1">
    <w:name w:val="xl20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character" w:styleId="1403">
    <w:name w:val="Strong"/>
    <w:uiPriority w:val="22"/>
    <w:qFormat/>
    <w:pPr>
      <w:pBdr/>
      <w:spacing/>
      <w:ind/>
    </w:pPr>
    <w:rPr>
      <w:b/>
      <w:bCs/>
    </w:rPr>
  </w:style>
  <w:style w:type="character" w:styleId="1404">
    <w:name w:val="Intense Emphasis"/>
    <w:uiPriority w:val="21"/>
    <w:qFormat/>
    <w:pPr>
      <w:pBdr/>
      <w:spacing/>
      <w:ind/>
    </w:pPr>
    <w:rPr>
      <w:i/>
      <w:iCs/>
      <w:color w:val="5b9bd5"/>
    </w:rPr>
  </w:style>
  <w:style w:type="character" w:styleId="1405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1406">
    <w:name w:val="Subtle Reference"/>
    <w:uiPriority w:val="31"/>
    <w:qFormat/>
    <w:pPr>
      <w:pBdr/>
      <w:spacing/>
      <w:ind/>
    </w:pPr>
    <w:rPr>
      <w:smallCaps/>
      <w:color w:val="5a5a5a"/>
    </w:rPr>
  </w:style>
  <w:style w:type="numbering" w:styleId="1407" w:customStyle="1">
    <w:name w:val="Нет списка8"/>
    <w:next w:val="954"/>
    <w:uiPriority w:val="99"/>
    <w:semiHidden/>
    <w:unhideWhenUsed/>
    <w:pPr>
      <w:pBdr/>
      <w:spacing/>
      <w:ind/>
    </w:pPr>
  </w:style>
  <w:style w:type="paragraph" w:styleId="1408">
    <w:name w:val="Body Text First Indent"/>
    <w:basedOn w:val="966"/>
    <w:link w:val="1409"/>
    <w:uiPriority w:val="99"/>
    <w:semiHidden/>
    <w:unhideWhenUsed/>
    <w:pPr>
      <w:pBdr/>
      <w:spacing w:after="0"/>
      <w:ind w:firstLine="360"/>
    </w:pPr>
    <w:rPr>
      <w:rFonts w:ascii="Times New Roman" w:hAnsi="Times New Roman" w:eastAsia="Calibri"/>
      <w:szCs w:val="24"/>
    </w:rPr>
  </w:style>
  <w:style w:type="character" w:styleId="1409" w:customStyle="1">
    <w:name w:val="Красная строка Знак"/>
    <w:basedOn w:val="967"/>
    <w:link w:val="1408"/>
    <w:uiPriority w:val="99"/>
    <w:semiHidden/>
    <w:pPr>
      <w:pBdr/>
      <w:spacing/>
      <w:ind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79C-D3B7-4793-ADBC-1588592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41</cp:revision>
  <dcterms:created xsi:type="dcterms:W3CDTF">2025-04-01T12:34:00Z</dcterms:created>
  <dcterms:modified xsi:type="dcterms:W3CDTF">2026-01-14T11:08:17Z</dcterms:modified>
</cp:coreProperties>
</file>